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708"/>
        <w:gridCol w:w="284"/>
        <w:gridCol w:w="3118"/>
        <w:gridCol w:w="426"/>
        <w:gridCol w:w="567"/>
        <w:gridCol w:w="2409"/>
      </w:tblGrid>
      <w:tr w:rsidR="000C35B4" w:rsidRPr="000C35B4" w:rsidTr="00242FD8">
        <w:trPr>
          <w:cantSplit/>
          <w:trHeight w:val="1021"/>
        </w:trPr>
        <w:tc>
          <w:tcPr>
            <w:tcW w:w="3402" w:type="dxa"/>
            <w:gridSpan w:val="5"/>
          </w:tcPr>
          <w:p w:rsidR="000C35B4" w:rsidRPr="000C35B4" w:rsidRDefault="000C35B4" w:rsidP="000C35B4">
            <w:pPr>
              <w:tabs>
                <w:tab w:val="center" w:pos="4942"/>
                <w:tab w:val="right" w:pos="9990"/>
              </w:tabs>
              <w:suppressAutoHyphens w:val="0"/>
              <w:jc w:val="center"/>
              <w:rPr>
                <w:sz w:val="18"/>
                <w:lang w:eastAsia="ru-RU"/>
              </w:rPr>
            </w:pPr>
            <w:bookmarkStart w:id="0" w:name="pr02"/>
          </w:p>
        </w:tc>
        <w:bookmarkStart w:id="1" w:name="_MON_1147257243"/>
        <w:bookmarkEnd w:id="1"/>
        <w:bookmarkStart w:id="2" w:name="_MON_1147256931"/>
        <w:bookmarkEnd w:id="2"/>
        <w:tc>
          <w:tcPr>
            <w:tcW w:w="3402" w:type="dxa"/>
            <w:gridSpan w:val="2"/>
          </w:tcPr>
          <w:p w:rsidR="000C35B4" w:rsidRPr="000C35B4" w:rsidRDefault="000C35B4" w:rsidP="000C35B4">
            <w:pPr>
              <w:tabs>
                <w:tab w:val="center" w:pos="4942"/>
                <w:tab w:val="right" w:pos="9990"/>
              </w:tabs>
              <w:suppressAutoHyphens w:val="0"/>
              <w:jc w:val="center"/>
              <w:rPr>
                <w:sz w:val="18"/>
                <w:lang w:eastAsia="ru-RU"/>
              </w:rPr>
            </w:pPr>
            <w:r w:rsidRPr="000C35B4">
              <w:rPr>
                <w:sz w:val="18"/>
                <w:lang w:eastAsia="ru-RU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50.7pt" o:ole="" fillcolor="window">
                  <v:imagedata r:id="rId9" o:title=""/>
                </v:shape>
                <o:OLEObject Type="Embed" ProgID="Word.Picture.8" ShapeID="_x0000_i1025" DrawAspect="Content" ObjectID="_1711897372" r:id="rId10"/>
              </w:object>
            </w:r>
          </w:p>
        </w:tc>
        <w:tc>
          <w:tcPr>
            <w:tcW w:w="3402" w:type="dxa"/>
            <w:gridSpan w:val="3"/>
          </w:tcPr>
          <w:p w:rsidR="000C35B4" w:rsidRPr="000C35B4" w:rsidRDefault="000C35B4" w:rsidP="000C35B4">
            <w:pPr>
              <w:tabs>
                <w:tab w:val="center" w:pos="4942"/>
                <w:tab w:val="right" w:pos="9990"/>
              </w:tabs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0C35B4" w:rsidRPr="000C35B4" w:rsidTr="00242FD8">
        <w:trPr>
          <w:trHeight w:hRule="exact" w:val="1952"/>
        </w:trPr>
        <w:tc>
          <w:tcPr>
            <w:tcW w:w="10206" w:type="dxa"/>
            <w:gridSpan w:val="10"/>
          </w:tcPr>
          <w:p w:rsidR="000C35B4" w:rsidRPr="000C35B4" w:rsidRDefault="000C35B4" w:rsidP="000C35B4">
            <w:pPr>
              <w:suppressAutoHyphens w:val="0"/>
              <w:spacing w:before="60"/>
              <w:jc w:val="center"/>
              <w:rPr>
                <w:sz w:val="20"/>
                <w:szCs w:val="20"/>
                <w:lang w:eastAsia="ru-RU"/>
              </w:rPr>
            </w:pPr>
            <w:r w:rsidRPr="000C35B4">
              <w:rPr>
                <w:sz w:val="20"/>
                <w:szCs w:val="20"/>
                <w:lang w:eastAsia="ru-RU"/>
              </w:rPr>
              <w:t>МИНФИН РОССИИ</w:t>
            </w:r>
          </w:p>
          <w:p w:rsidR="000C35B4" w:rsidRPr="000C35B4" w:rsidRDefault="000C35B4" w:rsidP="000C35B4">
            <w:pPr>
              <w:suppressAutoHyphens w:val="0"/>
              <w:spacing w:before="80" w:after="60" w:line="120" w:lineRule="exact"/>
              <w:jc w:val="center"/>
              <w:rPr>
                <w:bCs/>
                <w:sz w:val="20"/>
                <w:lang w:eastAsia="ru-RU"/>
              </w:rPr>
            </w:pPr>
            <w:r w:rsidRPr="000C35B4">
              <w:rPr>
                <w:bCs/>
                <w:sz w:val="20"/>
                <w:lang w:eastAsia="ru-RU"/>
              </w:rPr>
              <w:t>ФЕДЕРАЛЬНАЯ НАЛОГОВАЯ СЛУЖБА</w:t>
            </w:r>
          </w:p>
          <w:p w:rsidR="000C35B4" w:rsidRPr="000C35B4" w:rsidRDefault="000C35B4" w:rsidP="000C35B4">
            <w:pPr>
              <w:suppressAutoHyphens w:val="0"/>
              <w:spacing w:before="80" w:after="60" w:line="120" w:lineRule="exact"/>
              <w:jc w:val="center"/>
              <w:rPr>
                <w:bCs/>
                <w:sz w:val="8"/>
                <w:szCs w:val="8"/>
                <w:lang w:eastAsia="ru-RU"/>
              </w:rPr>
            </w:pPr>
          </w:p>
          <w:p w:rsidR="000C35B4" w:rsidRPr="000C35B4" w:rsidRDefault="000C35B4" w:rsidP="000C35B4">
            <w:pPr>
              <w:suppressAutoHyphens w:val="0"/>
              <w:spacing w:before="60" w:after="6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C35B4">
              <w:rPr>
                <w:b/>
                <w:bCs/>
                <w:sz w:val="18"/>
                <w:szCs w:val="18"/>
                <w:lang w:eastAsia="ru-RU"/>
              </w:rPr>
              <w:t>УПРАВЛЕНИЕ ФЕДЕРАЛЬНОЙ НАЛОГОВОЙ СЛУЖБЫ ПО НОВОСИБИРСКОЙ ОБЛА</w:t>
            </w:r>
            <w:r w:rsidRPr="0018418F">
              <w:rPr>
                <w:b/>
                <w:bCs/>
                <w:sz w:val="20"/>
                <w:szCs w:val="20"/>
                <w:lang w:eastAsia="ru-RU"/>
              </w:rPr>
              <w:t>СТИ</w:t>
            </w:r>
          </w:p>
          <w:p w:rsidR="000C35B4" w:rsidRPr="000C35B4" w:rsidRDefault="000C35B4" w:rsidP="000C35B4">
            <w:pPr>
              <w:tabs>
                <w:tab w:val="left" w:pos="418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35B4">
              <w:rPr>
                <w:sz w:val="22"/>
                <w:szCs w:val="22"/>
                <w:lang w:eastAsia="ru-RU"/>
              </w:rPr>
              <w:t>(УФНС России по Новосибирской области)</w:t>
            </w:r>
          </w:p>
          <w:p w:rsidR="000C35B4" w:rsidRPr="00920131" w:rsidRDefault="000C35B4" w:rsidP="000C35B4">
            <w:pPr>
              <w:suppressAutoHyphens w:val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ru-RU"/>
              </w:rPr>
            </w:pPr>
          </w:p>
          <w:p w:rsidR="000C35B4" w:rsidRPr="000C35B4" w:rsidRDefault="000C35B4" w:rsidP="000C35B4">
            <w:pPr>
              <w:suppressAutoHyphens w:val="0"/>
              <w:jc w:val="center"/>
              <w:rPr>
                <w:b/>
                <w:spacing w:val="30"/>
                <w:szCs w:val="20"/>
                <w:lang w:eastAsia="ru-RU"/>
              </w:rPr>
            </w:pPr>
            <w:r w:rsidRPr="000C35B4">
              <w:rPr>
                <w:b/>
                <w:spacing w:val="30"/>
                <w:sz w:val="32"/>
                <w:szCs w:val="20"/>
                <w:lang w:eastAsia="ru-RU"/>
              </w:rPr>
              <w:t>ПРИКАЗ</w:t>
            </w:r>
          </w:p>
        </w:tc>
      </w:tr>
      <w:tr w:rsidR="000C35B4" w:rsidRPr="000C35B4" w:rsidTr="00920131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5B4" w:rsidRPr="006845FF" w:rsidRDefault="006845FF" w:rsidP="0092013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3" w:type="dxa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35B4" w:rsidRPr="006845FF" w:rsidRDefault="006845FF" w:rsidP="0092013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преля</w:t>
            </w:r>
          </w:p>
        </w:tc>
        <w:tc>
          <w:tcPr>
            <w:tcW w:w="992" w:type="dxa"/>
            <w:gridSpan w:val="2"/>
          </w:tcPr>
          <w:p w:rsidR="000C35B4" w:rsidRPr="000C35B4" w:rsidRDefault="000C35B4" w:rsidP="0092013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20</w:t>
            </w:r>
            <w:r w:rsidR="00920131">
              <w:rPr>
                <w:sz w:val="26"/>
                <w:szCs w:val="26"/>
                <w:lang w:eastAsia="ru-RU"/>
              </w:rPr>
              <w:t>22 </w:t>
            </w:r>
            <w:r w:rsidRPr="000C35B4">
              <w:rPr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544" w:type="dxa"/>
            <w:gridSpan w:val="2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5B4" w:rsidRPr="006845FF" w:rsidRDefault="006845FF" w:rsidP="006845FF">
            <w:pPr>
              <w:suppressAutoHyphens w:val="0"/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1-07/70</w:t>
            </w:r>
            <w:r>
              <w:rPr>
                <w:sz w:val="26"/>
                <w:szCs w:val="26"/>
                <w:lang w:val="en-US" w:eastAsia="ru-RU"/>
              </w:rPr>
              <w:t>@</w:t>
            </w:r>
          </w:p>
        </w:tc>
      </w:tr>
      <w:tr w:rsidR="000C35B4" w:rsidRPr="000C35B4" w:rsidTr="00920131">
        <w:tc>
          <w:tcPr>
            <w:tcW w:w="284" w:type="dxa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283" w:type="dxa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567" w:type="dxa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</w:tr>
      <w:tr w:rsidR="000C35B4" w:rsidRPr="000C35B4" w:rsidTr="00242FD8">
        <w:trPr>
          <w:trHeight w:hRule="exact" w:val="225"/>
        </w:trPr>
        <w:tc>
          <w:tcPr>
            <w:tcW w:w="10206" w:type="dxa"/>
            <w:gridSpan w:val="10"/>
          </w:tcPr>
          <w:p w:rsidR="000C35B4" w:rsidRPr="000C35B4" w:rsidRDefault="000C35B4" w:rsidP="000C35B4">
            <w:pPr>
              <w:suppressAutoHyphens w:val="0"/>
              <w:jc w:val="center"/>
              <w:rPr>
                <w:sz w:val="22"/>
                <w:lang w:eastAsia="ru-RU"/>
              </w:rPr>
            </w:pPr>
            <w:r w:rsidRPr="000C35B4">
              <w:rPr>
                <w:sz w:val="22"/>
                <w:lang w:eastAsia="ru-RU"/>
              </w:rPr>
              <w:t>г. Новосибирск</w:t>
            </w:r>
          </w:p>
        </w:tc>
      </w:tr>
    </w:tbl>
    <w:bookmarkEnd w:id="0"/>
    <w:p w:rsidR="008E2352" w:rsidRPr="002B6F9D" w:rsidRDefault="008E2352" w:rsidP="00007ECB">
      <w:pPr>
        <w:spacing w:before="360" w:after="360"/>
        <w:jc w:val="center"/>
        <w:rPr>
          <w:b/>
          <w:sz w:val="26"/>
          <w:szCs w:val="26"/>
        </w:rPr>
      </w:pPr>
      <w:r w:rsidRPr="002B6F9D">
        <w:rPr>
          <w:b/>
          <w:sz w:val="26"/>
          <w:szCs w:val="26"/>
        </w:rPr>
        <w:t>О</w:t>
      </w:r>
      <w:r w:rsidR="00C35D58" w:rsidRPr="002B6F9D">
        <w:rPr>
          <w:b/>
          <w:sz w:val="26"/>
          <w:szCs w:val="26"/>
        </w:rPr>
        <w:t xml:space="preserve"> </w:t>
      </w:r>
      <w:r w:rsidR="00BF2BA1" w:rsidRPr="002B6F9D">
        <w:rPr>
          <w:b/>
          <w:sz w:val="26"/>
          <w:szCs w:val="26"/>
        </w:rPr>
        <w:t>состав</w:t>
      </w:r>
      <w:r w:rsidR="00B60A82">
        <w:rPr>
          <w:b/>
          <w:sz w:val="26"/>
          <w:szCs w:val="26"/>
        </w:rPr>
        <w:t>ах</w:t>
      </w:r>
      <w:r w:rsidR="00CA1FB2" w:rsidRPr="002B6F9D">
        <w:rPr>
          <w:b/>
          <w:sz w:val="26"/>
          <w:szCs w:val="26"/>
        </w:rPr>
        <w:t xml:space="preserve"> </w:t>
      </w:r>
      <w:r w:rsidR="008472B4" w:rsidRPr="002B6F9D">
        <w:rPr>
          <w:b/>
          <w:sz w:val="26"/>
          <w:szCs w:val="26"/>
        </w:rPr>
        <w:t>К</w:t>
      </w:r>
      <w:r w:rsidR="00CA1FB2" w:rsidRPr="002B6F9D">
        <w:rPr>
          <w:b/>
          <w:sz w:val="26"/>
          <w:szCs w:val="26"/>
        </w:rPr>
        <w:t>онкурсн</w:t>
      </w:r>
      <w:r w:rsidR="00B60A82">
        <w:rPr>
          <w:b/>
          <w:sz w:val="26"/>
          <w:szCs w:val="26"/>
        </w:rPr>
        <w:t>ых</w:t>
      </w:r>
      <w:r w:rsidR="00CA1FB2" w:rsidRPr="002B6F9D">
        <w:rPr>
          <w:b/>
          <w:sz w:val="26"/>
          <w:szCs w:val="26"/>
        </w:rPr>
        <w:t xml:space="preserve"> комисси</w:t>
      </w:r>
      <w:r w:rsidR="00B60A82">
        <w:rPr>
          <w:b/>
          <w:sz w:val="26"/>
          <w:szCs w:val="26"/>
        </w:rPr>
        <w:t>й</w:t>
      </w:r>
      <w:r w:rsidR="00C35D58" w:rsidRPr="002B6F9D">
        <w:rPr>
          <w:b/>
          <w:sz w:val="26"/>
          <w:szCs w:val="26"/>
        </w:rPr>
        <w:t xml:space="preserve"> </w:t>
      </w:r>
      <w:r w:rsidRPr="002B6F9D">
        <w:rPr>
          <w:b/>
          <w:sz w:val="26"/>
          <w:szCs w:val="26"/>
        </w:rPr>
        <w:t>У</w:t>
      </w:r>
      <w:r w:rsidR="00C35D58" w:rsidRPr="002B6F9D">
        <w:rPr>
          <w:b/>
          <w:sz w:val="26"/>
          <w:szCs w:val="26"/>
        </w:rPr>
        <w:t>ФНС России</w:t>
      </w:r>
      <w:r w:rsidRPr="002B6F9D">
        <w:rPr>
          <w:b/>
          <w:sz w:val="26"/>
          <w:szCs w:val="26"/>
        </w:rPr>
        <w:t xml:space="preserve"> по Новосибирской области</w:t>
      </w:r>
    </w:p>
    <w:p w:rsidR="00CA1FB2" w:rsidRPr="0018418F" w:rsidRDefault="008472B4" w:rsidP="008A1C06">
      <w:pPr>
        <w:spacing w:after="240" w:line="252" w:lineRule="auto"/>
        <w:ind w:firstLine="709"/>
        <w:jc w:val="both"/>
        <w:rPr>
          <w:bCs/>
          <w:sz w:val="26"/>
          <w:szCs w:val="26"/>
        </w:rPr>
      </w:pPr>
      <w:proofErr w:type="gramStart"/>
      <w:r w:rsidRPr="008A1C06">
        <w:rPr>
          <w:sz w:val="26"/>
          <w:szCs w:val="26"/>
        </w:rPr>
        <w:t xml:space="preserve">В соответствии с </w:t>
      </w:r>
      <w:r w:rsidR="007E5279" w:rsidRPr="008A1C06">
        <w:rPr>
          <w:sz w:val="26"/>
          <w:szCs w:val="26"/>
        </w:rPr>
        <w:t>нормами</w:t>
      </w:r>
      <w:r w:rsidR="00367D43" w:rsidRPr="008A1C06">
        <w:rPr>
          <w:sz w:val="26"/>
          <w:szCs w:val="26"/>
        </w:rPr>
        <w:t xml:space="preserve"> Федеральн</w:t>
      </w:r>
      <w:r w:rsidR="007E5279" w:rsidRPr="008A1C06">
        <w:rPr>
          <w:sz w:val="26"/>
          <w:szCs w:val="26"/>
        </w:rPr>
        <w:t>ого</w:t>
      </w:r>
      <w:r w:rsidR="00367D43" w:rsidRPr="008A1C06">
        <w:rPr>
          <w:sz w:val="26"/>
          <w:szCs w:val="26"/>
        </w:rPr>
        <w:t xml:space="preserve"> закон</w:t>
      </w:r>
      <w:r w:rsidR="007E5279" w:rsidRPr="008A1C06">
        <w:rPr>
          <w:sz w:val="26"/>
          <w:szCs w:val="26"/>
        </w:rPr>
        <w:t>а</w:t>
      </w:r>
      <w:r w:rsidR="008E2352" w:rsidRPr="008A1C06">
        <w:rPr>
          <w:sz w:val="26"/>
          <w:szCs w:val="26"/>
        </w:rPr>
        <w:t xml:space="preserve"> от</w:t>
      </w:r>
      <w:r w:rsidR="00CA1FB2" w:rsidRPr="008A1C06">
        <w:rPr>
          <w:sz w:val="26"/>
          <w:szCs w:val="26"/>
        </w:rPr>
        <w:t> </w:t>
      </w:r>
      <w:r w:rsidR="008E2352" w:rsidRPr="008A1C06">
        <w:rPr>
          <w:sz w:val="26"/>
          <w:szCs w:val="26"/>
        </w:rPr>
        <w:t>27.07.2004 № 79-ФЗ</w:t>
      </w:r>
      <w:r w:rsidR="00007ECB" w:rsidRPr="008A1C06">
        <w:rPr>
          <w:sz w:val="26"/>
          <w:szCs w:val="26"/>
        </w:rPr>
        <w:t xml:space="preserve"> </w:t>
      </w:r>
      <w:r w:rsidR="008E2352" w:rsidRPr="008A1C06">
        <w:rPr>
          <w:sz w:val="26"/>
          <w:szCs w:val="26"/>
        </w:rPr>
        <w:t>«О государственной гражданской службе Российской Федерации</w:t>
      </w:r>
      <w:r w:rsidR="008E2352" w:rsidRPr="0018418F">
        <w:rPr>
          <w:sz w:val="26"/>
          <w:szCs w:val="26"/>
        </w:rPr>
        <w:t>»</w:t>
      </w:r>
      <w:r w:rsidR="008A1C06" w:rsidRPr="0018418F">
        <w:rPr>
          <w:sz w:val="26"/>
          <w:szCs w:val="26"/>
        </w:rPr>
        <w:t xml:space="preserve">, </w:t>
      </w:r>
      <w:hyperlink w:anchor="Par1" w:history="1">
        <w:r w:rsidR="008A1C06" w:rsidRPr="0018418F">
          <w:rPr>
            <w:spacing w:val="-5"/>
            <w:sz w:val="26"/>
            <w:szCs w:val="26"/>
            <w:lang w:eastAsia="ru-RU"/>
          </w:rPr>
          <w:t>Положения</w:t>
        </w:r>
      </w:hyperlink>
      <w:r w:rsidR="008A1C06" w:rsidRPr="0018418F">
        <w:rPr>
          <w:spacing w:val="-5"/>
          <w:sz w:val="26"/>
          <w:szCs w:val="26"/>
          <w:lang w:eastAsia="ru-RU"/>
        </w:rPr>
        <w:t xml:space="preserve"> о конкурсе на замещение вакантной должности государственной гражданской службы РФ, утвержденного Указом Президента РФ от 01.02.2005 № 112 (в действующей редакции),</w:t>
      </w:r>
      <w:r w:rsidR="00725ACE" w:rsidRPr="0018418F">
        <w:rPr>
          <w:sz w:val="26"/>
          <w:szCs w:val="26"/>
        </w:rPr>
        <w:t xml:space="preserve"> и Постановлени</w:t>
      </w:r>
      <w:r w:rsidR="007E5279" w:rsidRPr="0018418F">
        <w:rPr>
          <w:sz w:val="26"/>
          <w:szCs w:val="26"/>
        </w:rPr>
        <w:t>я</w:t>
      </w:r>
      <w:r w:rsidR="00725ACE" w:rsidRPr="0018418F">
        <w:rPr>
          <w:sz w:val="26"/>
          <w:szCs w:val="26"/>
        </w:rPr>
        <w:t xml:space="preserve"> Правительства</w:t>
      </w:r>
      <w:r w:rsidR="00BA6885" w:rsidRPr="0018418F">
        <w:rPr>
          <w:sz w:val="26"/>
          <w:szCs w:val="26"/>
        </w:rPr>
        <w:t xml:space="preserve"> от 12.03.2021 № 359 «Об утверждении правил приглашения и отбора независимых экспертов, включаемых в составы конкурсных и аттестационных комиссий федеральных государственных органов</w:t>
      </w:r>
      <w:proofErr w:type="gramEnd"/>
      <w:r w:rsidR="00BA6885" w:rsidRPr="0018418F">
        <w:rPr>
          <w:sz w:val="26"/>
          <w:szCs w:val="26"/>
        </w:rPr>
        <w:t>»</w:t>
      </w:r>
      <w:r w:rsidR="0068247E" w:rsidRPr="0018418F">
        <w:rPr>
          <w:sz w:val="26"/>
          <w:szCs w:val="26"/>
        </w:rPr>
        <w:t>,</w:t>
      </w:r>
      <w:r w:rsidR="005643E8" w:rsidRPr="0018418F">
        <w:rPr>
          <w:sz w:val="26"/>
          <w:szCs w:val="26"/>
        </w:rPr>
        <w:t xml:space="preserve"> </w:t>
      </w:r>
      <w:proofErr w:type="gramStart"/>
      <w:r w:rsidRPr="0018418F">
        <w:rPr>
          <w:sz w:val="26"/>
          <w:szCs w:val="26"/>
        </w:rPr>
        <w:t xml:space="preserve">руководствуясь </w:t>
      </w:r>
      <w:r w:rsidR="00E54CB0" w:rsidRPr="0018418F">
        <w:rPr>
          <w:sz w:val="26"/>
          <w:szCs w:val="26"/>
        </w:rPr>
        <w:t>пис</w:t>
      </w:r>
      <w:r w:rsidRPr="0018418F">
        <w:rPr>
          <w:sz w:val="26"/>
          <w:szCs w:val="26"/>
        </w:rPr>
        <w:t>ьмо</w:t>
      </w:r>
      <w:r w:rsidR="00E54CB0" w:rsidRPr="0018418F">
        <w:rPr>
          <w:sz w:val="26"/>
          <w:szCs w:val="26"/>
        </w:rPr>
        <w:t xml:space="preserve">м ФНС России от 21.03.2022 № 4-6-08/0037@ «О размещении в Единой системе реестра независимых экспертов» </w:t>
      </w:r>
      <w:r w:rsidR="00C35D58" w:rsidRPr="0018418F">
        <w:rPr>
          <w:sz w:val="26"/>
          <w:szCs w:val="26"/>
        </w:rPr>
        <w:t xml:space="preserve">и </w:t>
      </w:r>
      <w:r w:rsidRPr="0018418F">
        <w:rPr>
          <w:sz w:val="26"/>
          <w:szCs w:val="26"/>
        </w:rPr>
        <w:t xml:space="preserve">на основании письма-ответа </w:t>
      </w:r>
      <w:r w:rsidR="009C10B5" w:rsidRPr="0018418F">
        <w:rPr>
          <w:sz w:val="26"/>
          <w:szCs w:val="26"/>
        </w:rPr>
        <w:t>Общественного совета при УФНС России по Новосибирской области от</w:t>
      </w:r>
      <w:r w:rsidR="009C10B5" w:rsidRPr="0018418F">
        <w:rPr>
          <w:sz w:val="26"/>
          <w:szCs w:val="26"/>
          <w:lang w:val="en-US"/>
        </w:rPr>
        <w:t> </w:t>
      </w:r>
      <w:r w:rsidR="003A745D" w:rsidRPr="0018418F">
        <w:rPr>
          <w:sz w:val="26"/>
          <w:szCs w:val="26"/>
        </w:rPr>
        <w:t>2</w:t>
      </w:r>
      <w:r w:rsidR="005B20F6" w:rsidRPr="0018418F">
        <w:rPr>
          <w:sz w:val="26"/>
          <w:szCs w:val="26"/>
        </w:rPr>
        <w:t>3</w:t>
      </w:r>
      <w:r w:rsidR="003A745D" w:rsidRPr="0018418F">
        <w:rPr>
          <w:sz w:val="26"/>
          <w:szCs w:val="26"/>
        </w:rPr>
        <w:t>.03.2022</w:t>
      </w:r>
      <w:r w:rsidR="009C10B5" w:rsidRPr="0018418F">
        <w:rPr>
          <w:sz w:val="26"/>
          <w:szCs w:val="26"/>
        </w:rPr>
        <w:t xml:space="preserve"> №</w:t>
      </w:r>
      <w:r w:rsidR="009C10B5" w:rsidRPr="0018418F">
        <w:rPr>
          <w:sz w:val="26"/>
          <w:szCs w:val="26"/>
          <w:lang w:val="en-US"/>
        </w:rPr>
        <w:t> </w:t>
      </w:r>
      <w:r w:rsidR="009E05CC" w:rsidRPr="0018418F">
        <w:rPr>
          <w:sz w:val="26"/>
          <w:szCs w:val="26"/>
        </w:rPr>
        <w:t>СК-21/1</w:t>
      </w:r>
      <w:r w:rsidR="009C10B5" w:rsidRPr="0018418F">
        <w:rPr>
          <w:sz w:val="26"/>
          <w:szCs w:val="26"/>
        </w:rPr>
        <w:t>,</w:t>
      </w:r>
      <w:r w:rsidR="005643E8" w:rsidRPr="0018418F">
        <w:rPr>
          <w:sz w:val="26"/>
          <w:szCs w:val="26"/>
        </w:rPr>
        <w:t xml:space="preserve"> </w:t>
      </w:r>
      <w:r w:rsidR="00BF2BA1" w:rsidRPr="0018418F">
        <w:rPr>
          <w:spacing w:val="-4"/>
          <w:sz w:val="26"/>
          <w:szCs w:val="26"/>
        </w:rPr>
        <w:t>в целях</w:t>
      </w:r>
      <w:r w:rsidR="00BF2BA1" w:rsidRPr="0018418F">
        <w:rPr>
          <w:bCs/>
          <w:spacing w:val="-4"/>
          <w:sz w:val="26"/>
          <w:szCs w:val="26"/>
        </w:rPr>
        <w:t xml:space="preserve"> </w:t>
      </w:r>
      <w:r w:rsidR="00BF2BA1" w:rsidRPr="0018418F">
        <w:rPr>
          <w:spacing w:val="-4"/>
          <w:sz w:val="26"/>
          <w:szCs w:val="26"/>
        </w:rPr>
        <w:t xml:space="preserve">обеспечения эффективности проведения </w:t>
      </w:r>
      <w:r w:rsidRPr="0018418F">
        <w:rPr>
          <w:spacing w:val="-4"/>
          <w:sz w:val="26"/>
          <w:szCs w:val="26"/>
        </w:rPr>
        <w:t xml:space="preserve">в </w:t>
      </w:r>
      <w:r w:rsidRPr="0018418F">
        <w:rPr>
          <w:sz w:val="26"/>
          <w:szCs w:val="26"/>
        </w:rPr>
        <w:t xml:space="preserve">УФНС России по </w:t>
      </w:r>
      <w:r w:rsidRPr="0018418F">
        <w:rPr>
          <w:spacing w:val="-4"/>
          <w:sz w:val="26"/>
          <w:szCs w:val="26"/>
        </w:rPr>
        <w:t>Новосибирской области (далее – Управление)</w:t>
      </w:r>
      <w:r w:rsidRPr="0018418F">
        <w:rPr>
          <w:bCs/>
          <w:sz w:val="26"/>
          <w:szCs w:val="26"/>
        </w:rPr>
        <w:t xml:space="preserve"> </w:t>
      </w:r>
      <w:r w:rsidR="00BF2BA1" w:rsidRPr="0018418F">
        <w:rPr>
          <w:spacing w:val="-4"/>
          <w:sz w:val="26"/>
          <w:szCs w:val="26"/>
        </w:rPr>
        <w:t>конкурсов на замещение вакантных должностей федеральной государственной гражданской службы</w:t>
      </w:r>
      <w:r w:rsidR="005803C7" w:rsidRPr="0018418F">
        <w:rPr>
          <w:spacing w:val="-4"/>
          <w:sz w:val="26"/>
          <w:szCs w:val="26"/>
        </w:rPr>
        <w:t>, включение в Кадровый резерв Управления</w:t>
      </w:r>
      <w:r w:rsidR="005975E8" w:rsidRPr="0018418F">
        <w:rPr>
          <w:spacing w:val="-4"/>
          <w:sz w:val="26"/>
          <w:szCs w:val="26"/>
        </w:rPr>
        <w:t xml:space="preserve"> и</w:t>
      </w:r>
      <w:proofErr w:type="gramEnd"/>
      <w:r w:rsidR="005975E8" w:rsidRPr="0018418F">
        <w:rPr>
          <w:spacing w:val="-4"/>
          <w:sz w:val="26"/>
          <w:szCs w:val="26"/>
        </w:rPr>
        <w:t xml:space="preserve"> </w:t>
      </w:r>
      <w:r w:rsidR="005803C7" w:rsidRPr="0018418F">
        <w:rPr>
          <w:spacing w:val="-4"/>
          <w:sz w:val="26"/>
          <w:szCs w:val="26"/>
        </w:rPr>
        <w:t xml:space="preserve">конкурса на </w:t>
      </w:r>
      <w:r w:rsidR="005975E8" w:rsidRPr="0018418F">
        <w:rPr>
          <w:spacing w:val="-4"/>
          <w:sz w:val="26"/>
          <w:szCs w:val="26"/>
        </w:rPr>
        <w:t xml:space="preserve">заключение договоров о </w:t>
      </w:r>
      <w:proofErr w:type="gramStart"/>
      <w:r w:rsidR="005975E8" w:rsidRPr="0018418F">
        <w:rPr>
          <w:spacing w:val="-4"/>
          <w:sz w:val="26"/>
          <w:szCs w:val="26"/>
        </w:rPr>
        <w:t>целевом</w:t>
      </w:r>
      <w:proofErr w:type="gramEnd"/>
      <w:r w:rsidR="005975E8" w:rsidRPr="0018418F">
        <w:rPr>
          <w:spacing w:val="-4"/>
          <w:sz w:val="26"/>
          <w:szCs w:val="26"/>
        </w:rPr>
        <w:t xml:space="preserve"> </w:t>
      </w:r>
      <w:proofErr w:type="gramStart"/>
      <w:r w:rsidR="005975E8" w:rsidRPr="0018418F">
        <w:rPr>
          <w:spacing w:val="-4"/>
          <w:sz w:val="26"/>
          <w:szCs w:val="26"/>
        </w:rPr>
        <w:t>обучении</w:t>
      </w:r>
      <w:proofErr w:type="gramEnd"/>
      <w:r w:rsidR="005975E8" w:rsidRPr="0018418F">
        <w:rPr>
          <w:spacing w:val="-4"/>
          <w:sz w:val="26"/>
          <w:szCs w:val="26"/>
        </w:rPr>
        <w:t>,</w:t>
      </w:r>
      <w:r w:rsidR="005975E8" w:rsidRPr="0018418F">
        <w:rPr>
          <w:sz w:val="26"/>
          <w:szCs w:val="26"/>
        </w:rPr>
        <w:t xml:space="preserve"> а также </w:t>
      </w:r>
      <w:r w:rsidR="00D05192" w:rsidRPr="0018418F">
        <w:rPr>
          <w:bCs/>
          <w:sz w:val="26"/>
          <w:szCs w:val="26"/>
        </w:rPr>
        <w:t>в связи с кадровыми перестановками</w:t>
      </w:r>
      <w:r w:rsidR="00D05192" w:rsidRPr="0018418F">
        <w:rPr>
          <w:spacing w:val="-4"/>
          <w:sz w:val="26"/>
          <w:szCs w:val="26"/>
        </w:rPr>
        <w:t xml:space="preserve"> </w:t>
      </w:r>
      <w:r w:rsidR="00D05192" w:rsidRPr="0018418F">
        <w:rPr>
          <w:sz w:val="26"/>
          <w:szCs w:val="26"/>
        </w:rPr>
        <w:t xml:space="preserve">в </w:t>
      </w:r>
      <w:r w:rsidR="00D05192" w:rsidRPr="0018418F">
        <w:rPr>
          <w:spacing w:val="-4"/>
          <w:sz w:val="26"/>
          <w:szCs w:val="26"/>
        </w:rPr>
        <w:t>Управлении,</w:t>
      </w:r>
      <w:r w:rsidR="00BF2BA1" w:rsidRPr="0018418F">
        <w:rPr>
          <w:spacing w:val="-4"/>
          <w:sz w:val="26"/>
          <w:szCs w:val="26"/>
        </w:rPr>
        <w:t xml:space="preserve"> </w:t>
      </w:r>
      <w:r w:rsidR="00CA1FB2" w:rsidRPr="0018418F">
        <w:rPr>
          <w:b/>
          <w:bCs/>
          <w:spacing w:val="60"/>
          <w:sz w:val="26"/>
          <w:szCs w:val="26"/>
        </w:rPr>
        <w:t>приказыва</w:t>
      </w:r>
      <w:r w:rsidR="00CA1FB2" w:rsidRPr="0018418F">
        <w:rPr>
          <w:b/>
          <w:bCs/>
          <w:sz w:val="26"/>
          <w:szCs w:val="26"/>
        </w:rPr>
        <w:t>ю:</w:t>
      </w:r>
      <w:r w:rsidR="008E2352" w:rsidRPr="0018418F">
        <w:rPr>
          <w:bCs/>
          <w:sz w:val="26"/>
          <w:szCs w:val="26"/>
        </w:rPr>
        <w:t xml:space="preserve"> </w:t>
      </w:r>
    </w:p>
    <w:p w:rsidR="008E2352" w:rsidRPr="0018418F" w:rsidRDefault="00007ECB" w:rsidP="008A1C06">
      <w:pPr>
        <w:pStyle w:val="af0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contextualSpacing w:val="0"/>
        <w:jc w:val="both"/>
        <w:rPr>
          <w:bCs/>
          <w:sz w:val="26"/>
          <w:szCs w:val="26"/>
        </w:rPr>
      </w:pPr>
      <w:r w:rsidRPr="0018418F">
        <w:rPr>
          <w:sz w:val="26"/>
          <w:szCs w:val="26"/>
        </w:rPr>
        <w:t xml:space="preserve">Утвердить состав </w:t>
      </w:r>
      <w:r w:rsidR="005017D7" w:rsidRPr="0018418F">
        <w:rPr>
          <w:sz w:val="26"/>
          <w:szCs w:val="26"/>
        </w:rPr>
        <w:t>Конкурсной</w:t>
      </w:r>
      <w:r w:rsidRPr="0018418F">
        <w:rPr>
          <w:sz w:val="26"/>
          <w:szCs w:val="26"/>
        </w:rPr>
        <w:t xml:space="preserve"> комиссии № 1 Управления и состав </w:t>
      </w:r>
      <w:r w:rsidR="005017D7" w:rsidRPr="0018418F">
        <w:rPr>
          <w:sz w:val="26"/>
          <w:szCs w:val="26"/>
        </w:rPr>
        <w:t>Конкурсной</w:t>
      </w:r>
      <w:r w:rsidRPr="0018418F">
        <w:rPr>
          <w:sz w:val="26"/>
          <w:szCs w:val="26"/>
        </w:rPr>
        <w:t xml:space="preserve"> комиссии № 2 Управления согласно приложениям № 1 и № 2 к настоящему приказу, соответственно.</w:t>
      </w:r>
    </w:p>
    <w:p w:rsidR="00920131" w:rsidRPr="0018418F" w:rsidRDefault="00920131" w:rsidP="008A1C06">
      <w:pPr>
        <w:pStyle w:val="af0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contextualSpacing w:val="0"/>
        <w:jc w:val="both"/>
        <w:rPr>
          <w:bCs/>
          <w:spacing w:val="-5"/>
          <w:sz w:val="26"/>
          <w:szCs w:val="26"/>
        </w:rPr>
      </w:pPr>
      <w:proofErr w:type="gramStart"/>
      <w:r w:rsidRPr="0018418F">
        <w:rPr>
          <w:bCs/>
          <w:spacing w:val="-5"/>
          <w:sz w:val="26"/>
          <w:szCs w:val="26"/>
        </w:rPr>
        <w:t>Конкурсной комиссии</w:t>
      </w:r>
      <w:r w:rsidR="005803C7" w:rsidRPr="0018418F">
        <w:rPr>
          <w:bCs/>
          <w:spacing w:val="-5"/>
          <w:sz w:val="26"/>
          <w:szCs w:val="26"/>
        </w:rPr>
        <w:t xml:space="preserve"> № 1</w:t>
      </w:r>
      <w:r w:rsidRPr="0018418F">
        <w:rPr>
          <w:bCs/>
          <w:spacing w:val="-5"/>
          <w:sz w:val="26"/>
          <w:szCs w:val="26"/>
        </w:rPr>
        <w:t xml:space="preserve"> в своей деятельности руководствоваться </w:t>
      </w:r>
      <w:r w:rsidRPr="0018418F">
        <w:rPr>
          <w:spacing w:val="-5"/>
          <w:sz w:val="26"/>
          <w:szCs w:val="26"/>
          <w:lang w:eastAsia="ru-RU"/>
        </w:rPr>
        <w:t>Методикой проведения конкурсов на замещение вакантной должности государственной гражданской службы РФ в Федеральной налоговой службе</w:t>
      </w:r>
      <w:r w:rsidR="00906D77" w:rsidRPr="0018418F">
        <w:rPr>
          <w:spacing w:val="-5"/>
          <w:sz w:val="26"/>
          <w:szCs w:val="26"/>
          <w:lang w:eastAsia="ru-RU"/>
        </w:rPr>
        <w:t>,</w:t>
      </w:r>
      <w:r w:rsidRPr="0018418F">
        <w:rPr>
          <w:spacing w:val="-5"/>
          <w:sz w:val="26"/>
          <w:szCs w:val="26"/>
          <w:lang w:eastAsia="ru-RU"/>
        </w:rPr>
        <w:t xml:space="preserve"> Порядком и сроками работы конкурсных комиссий для проведения конкурса на замещение вакантной должности государственной гражданской службы РФ в Федеральной налоговой службе, утвержденными приказом ФНС России от</w:t>
      </w:r>
      <w:r w:rsidR="005803C7" w:rsidRPr="0018418F">
        <w:rPr>
          <w:spacing w:val="-5"/>
          <w:sz w:val="26"/>
          <w:szCs w:val="26"/>
          <w:lang w:eastAsia="ru-RU"/>
        </w:rPr>
        <w:t> </w:t>
      </w:r>
      <w:r w:rsidRPr="0018418F">
        <w:rPr>
          <w:spacing w:val="-5"/>
          <w:sz w:val="26"/>
          <w:szCs w:val="26"/>
          <w:lang w:eastAsia="ru-RU"/>
        </w:rPr>
        <w:t>01.06.2018 № ММВ-7-4/371@ (в редакции от 19.03.2021).</w:t>
      </w:r>
      <w:proofErr w:type="gramEnd"/>
    </w:p>
    <w:p w:rsidR="005975E8" w:rsidRPr="0018418F" w:rsidRDefault="005803C7" w:rsidP="008A1C06">
      <w:pPr>
        <w:pStyle w:val="af0"/>
        <w:numPr>
          <w:ilvl w:val="0"/>
          <w:numId w:val="21"/>
        </w:numPr>
        <w:tabs>
          <w:tab w:val="left" w:pos="993"/>
        </w:tabs>
        <w:spacing w:line="252" w:lineRule="auto"/>
        <w:ind w:left="0" w:firstLine="709"/>
        <w:contextualSpacing w:val="0"/>
        <w:jc w:val="both"/>
        <w:rPr>
          <w:bCs/>
          <w:spacing w:val="-4"/>
          <w:sz w:val="26"/>
          <w:szCs w:val="26"/>
        </w:rPr>
      </w:pPr>
      <w:r w:rsidRPr="0018418F">
        <w:rPr>
          <w:bCs/>
          <w:spacing w:val="-4"/>
          <w:sz w:val="26"/>
          <w:szCs w:val="26"/>
        </w:rPr>
        <w:t xml:space="preserve">Конкурсной комиссии № 2 в своей деятельности руководствоваться </w:t>
      </w:r>
      <w:r w:rsidRPr="0018418F">
        <w:rPr>
          <w:spacing w:val="-4"/>
          <w:sz w:val="26"/>
          <w:szCs w:val="26"/>
          <w:lang w:eastAsia="ru-RU"/>
        </w:rPr>
        <w:t>Указом Президента РФ от 20.05.2021 № 301 «О подготовке кадров для федеральной государственной гражданской службы по договорам о целевом обучении» и</w:t>
      </w:r>
      <w:r w:rsidRPr="0018418F">
        <w:rPr>
          <w:bCs/>
          <w:spacing w:val="-4"/>
          <w:sz w:val="26"/>
          <w:szCs w:val="26"/>
        </w:rPr>
        <w:t xml:space="preserve"> иными нормативными актами, регламентирующими проведение конкурса для заключения договоров о целевом обучении.</w:t>
      </w:r>
    </w:p>
    <w:p w:rsidR="00920131" w:rsidRPr="008A1C06" w:rsidRDefault="00920131" w:rsidP="008A1C06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6"/>
          <w:szCs w:val="26"/>
          <w:lang w:eastAsia="ru-RU"/>
        </w:rPr>
      </w:pPr>
      <w:r w:rsidRPr="008A1C06">
        <w:rPr>
          <w:spacing w:val="-4"/>
          <w:sz w:val="26"/>
          <w:szCs w:val="26"/>
        </w:rPr>
        <w:t xml:space="preserve">Считать утратившим силу приказ Управления </w:t>
      </w:r>
      <w:r w:rsidRPr="008A1C06">
        <w:rPr>
          <w:bCs/>
          <w:sz w:val="26"/>
          <w:szCs w:val="26"/>
        </w:rPr>
        <w:t>от 06.10.2020 № </w:t>
      </w:r>
      <w:r w:rsidRPr="008A1C06">
        <w:rPr>
          <w:sz w:val="26"/>
          <w:szCs w:val="26"/>
          <w:lang w:eastAsia="ru-RU"/>
        </w:rPr>
        <w:t xml:space="preserve">01-07/164@ </w:t>
      </w:r>
      <w:r w:rsidRPr="008A1C06">
        <w:rPr>
          <w:sz w:val="26"/>
          <w:szCs w:val="26"/>
        </w:rPr>
        <w:t>«О составе конкурсной комиссии УФНС России по Новосибирской области»</w:t>
      </w:r>
      <w:r w:rsidR="007C374E" w:rsidRPr="008A1C06">
        <w:rPr>
          <w:sz w:val="26"/>
          <w:szCs w:val="26"/>
        </w:rPr>
        <w:t xml:space="preserve"> (с изменениями и дополнениями)</w:t>
      </w:r>
      <w:r w:rsidRPr="008A1C06">
        <w:rPr>
          <w:sz w:val="26"/>
          <w:szCs w:val="26"/>
        </w:rPr>
        <w:t>.</w:t>
      </w:r>
    </w:p>
    <w:p w:rsidR="008E2352" w:rsidRPr="00F37850" w:rsidRDefault="008E2352" w:rsidP="008E2352">
      <w:pPr>
        <w:suppressAutoHyphens w:val="0"/>
        <w:jc w:val="both"/>
        <w:rPr>
          <w:spacing w:val="-4"/>
        </w:rPr>
      </w:pPr>
    </w:p>
    <w:p w:rsidR="00D05192" w:rsidRPr="00F37850" w:rsidRDefault="00D05192" w:rsidP="0092013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8A1C06" w:rsidRPr="00F37850" w:rsidRDefault="008A1C06" w:rsidP="0092013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1985"/>
        <w:gridCol w:w="3685"/>
      </w:tblGrid>
      <w:tr w:rsidR="00C715B4" w:rsidRPr="008A1C06" w:rsidTr="00242FD8">
        <w:tc>
          <w:tcPr>
            <w:tcW w:w="4786" w:type="dxa"/>
          </w:tcPr>
          <w:p w:rsidR="008E2352" w:rsidRPr="008A1C06" w:rsidRDefault="008E2352" w:rsidP="00920131">
            <w:pPr>
              <w:tabs>
                <w:tab w:val="left" w:pos="8280"/>
              </w:tabs>
              <w:jc w:val="both"/>
              <w:rPr>
                <w:sz w:val="26"/>
                <w:szCs w:val="26"/>
              </w:rPr>
            </w:pPr>
            <w:bookmarkStart w:id="3" w:name="Par1"/>
            <w:bookmarkEnd w:id="3"/>
            <w:r w:rsidRPr="008A1C06">
              <w:rPr>
                <w:sz w:val="26"/>
                <w:szCs w:val="26"/>
              </w:rPr>
              <w:t>Руководитель УФНС России</w:t>
            </w:r>
          </w:p>
          <w:p w:rsidR="008E2352" w:rsidRPr="008A1C06" w:rsidRDefault="008E2352" w:rsidP="00920131">
            <w:pPr>
              <w:tabs>
                <w:tab w:val="left" w:pos="8280"/>
              </w:tabs>
              <w:ind w:right="-571"/>
              <w:rPr>
                <w:sz w:val="26"/>
                <w:szCs w:val="26"/>
              </w:rPr>
            </w:pPr>
            <w:r w:rsidRPr="008A1C06">
              <w:rPr>
                <w:sz w:val="26"/>
                <w:szCs w:val="26"/>
              </w:rPr>
              <w:t>по Новосибирской области</w:t>
            </w:r>
          </w:p>
        </w:tc>
        <w:tc>
          <w:tcPr>
            <w:tcW w:w="1985" w:type="dxa"/>
          </w:tcPr>
          <w:p w:rsidR="008E2352" w:rsidRPr="008A1C06" w:rsidRDefault="008E2352" w:rsidP="00920131">
            <w:pPr>
              <w:tabs>
                <w:tab w:val="left" w:pos="8280"/>
              </w:tabs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bottom"/>
          </w:tcPr>
          <w:p w:rsidR="008E2352" w:rsidRPr="008A1C06" w:rsidRDefault="008E2352" w:rsidP="00920131">
            <w:pPr>
              <w:tabs>
                <w:tab w:val="left" w:pos="8280"/>
              </w:tabs>
              <w:jc w:val="right"/>
              <w:rPr>
                <w:sz w:val="26"/>
                <w:szCs w:val="26"/>
              </w:rPr>
            </w:pPr>
            <w:r w:rsidRPr="008A1C06">
              <w:rPr>
                <w:sz w:val="26"/>
                <w:szCs w:val="26"/>
              </w:rPr>
              <w:t>А.В. Легостаев</w:t>
            </w:r>
          </w:p>
        </w:tc>
      </w:tr>
    </w:tbl>
    <w:p w:rsidR="00DC6F77" w:rsidRDefault="00DC6F77" w:rsidP="000B690C">
      <w:pPr>
        <w:rPr>
          <w:sz w:val="10"/>
          <w:szCs w:val="10"/>
        </w:rPr>
        <w:sectPr w:rsidR="00DC6F77" w:rsidSect="00920131">
          <w:headerReference w:type="default" r:id="rId11"/>
          <w:footnotePr>
            <w:pos w:val="beneathText"/>
          </w:footnotePr>
          <w:pgSz w:w="11905" w:h="16837"/>
          <w:pgMar w:top="284" w:right="567" w:bottom="567" w:left="1134" w:header="510" w:footer="397" w:gutter="0"/>
          <w:pgNumType w:start="1"/>
          <w:cols w:space="720"/>
          <w:titlePg/>
          <w:docGrid w:linePitch="360"/>
        </w:sectPr>
      </w:pPr>
    </w:p>
    <w:p w:rsidR="00DC6F77" w:rsidRPr="00C715B4" w:rsidRDefault="00DC6F77" w:rsidP="00DC6F77">
      <w:pPr>
        <w:spacing w:after="60" w:line="290" w:lineRule="exact"/>
        <w:ind w:left="6838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lastRenderedPageBreak/>
        <w:t>Приложение</w:t>
      </w:r>
      <w:r>
        <w:rPr>
          <w:sz w:val="26"/>
          <w:szCs w:val="26"/>
          <w:lang w:eastAsia="ru-RU"/>
        </w:rPr>
        <w:t xml:space="preserve"> </w:t>
      </w:r>
      <w:r w:rsidRPr="009E072F">
        <w:rPr>
          <w:sz w:val="26"/>
          <w:szCs w:val="26"/>
          <w:lang w:eastAsia="ru-RU"/>
        </w:rPr>
        <w:t>№ 1</w:t>
      </w:r>
    </w:p>
    <w:p w:rsidR="00DC6F77" w:rsidRPr="00C715B4" w:rsidRDefault="00DC6F77" w:rsidP="00DC6F77">
      <w:pPr>
        <w:spacing w:line="290" w:lineRule="exact"/>
        <w:ind w:left="6838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УТВЕРЖДЕН</w:t>
      </w:r>
    </w:p>
    <w:p w:rsidR="00DC6F77" w:rsidRPr="00C715B4" w:rsidRDefault="00DC6F77" w:rsidP="00DC6F77">
      <w:pPr>
        <w:spacing w:line="290" w:lineRule="exact"/>
        <w:ind w:left="6840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казом УФНС России</w:t>
      </w:r>
    </w:p>
    <w:p w:rsidR="00DC6F77" w:rsidRPr="00C715B4" w:rsidRDefault="00DC6F77" w:rsidP="00DC6F77">
      <w:pPr>
        <w:spacing w:line="290" w:lineRule="exact"/>
        <w:ind w:left="6838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о Новосибирской области</w:t>
      </w:r>
    </w:p>
    <w:p w:rsidR="00DC6F77" w:rsidRPr="00747BA2" w:rsidRDefault="00DC6F77" w:rsidP="00747BA2">
      <w:pPr>
        <w:ind w:left="6838"/>
        <w:rPr>
          <w:sz w:val="26"/>
          <w:szCs w:val="26"/>
          <w:lang w:eastAsia="ru-RU"/>
        </w:rPr>
      </w:pPr>
      <w:r w:rsidRPr="00747BA2">
        <w:rPr>
          <w:sz w:val="26"/>
          <w:szCs w:val="26"/>
          <w:lang w:eastAsia="ru-RU"/>
        </w:rPr>
        <w:t xml:space="preserve">от </w:t>
      </w:r>
      <w:r w:rsidR="00747BA2" w:rsidRPr="00747BA2">
        <w:rPr>
          <w:sz w:val="26"/>
          <w:szCs w:val="26"/>
          <w:lang w:eastAsia="ru-RU"/>
        </w:rPr>
        <w:t>01.04.2022</w:t>
      </w:r>
      <w:r w:rsidRPr="00747BA2">
        <w:rPr>
          <w:sz w:val="26"/>
          <w:szCs w:val="26"/>
          <w:lang w:eastAsia="ru-RU"/>
        </w:rPr>
        <w:t xml:space="preserve"> № </w:t>
      </w:r>
      <w:r w:rsidR="00747BA2" w:rsidRPr="00747BA2">
        <w:rPr>
          <w:sz w:val="26"/>
          <w:szCs w:val="26"/>
          <w:lang w:eastAsia="ru-RU"/>
        </w:rPr>
        <w:t>01-07/70@</w:t>
      </w:r>
      <w:r w:rsidRPr="00747BA2">
        <w:rPr>
          <w:sz w:val="26"/>
          <w:szCs w:val="26"/>
          <w:lang w:eastAsia="ru-RU"/>
        </w:rPr>
        <w:t> </w:t>
      </w:r>
    </w:p>
    <w:p w:rsidR="00DC6F77" w:rsidRPr="00242FD8" w:rsidRDefault="00DC6F77" w:rsidP="00DC6F77">
      <w:pPr>
        <w:spacing w:before="240" w:after="240" w:line="280" w:lineRule="exact"/>
        <w:jc w:val="center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ОСТАВ КОНКУРСНОЙ КОМИССИИ № 1 УПРАВЛЕНИЯ</w:t>
      </w:r>
    </w:p>
    <w:tbl>
      <w:tblPr>
        <w:tblW w:w="10402" w:type="dxa"/>
        <w:tblCellMar>
          <w:left w:w="85" w:type="dxa"/>
        </w:tblCellMar>
        <w:tblLook w:val="0000" w:firstRow="0" w:lastRow="0" w:firstColumn="0" w:lastColumn="0" w:noHBand="0" w:noVBand="0"/>
      </w:tblPr>
      <w:tblGrid>
        <w:gridCol w:w="392"/>
        <w:gridCol w:w="142"/>
        <w:gridCol w:w="3685"/>
        <w:gridCol w:w="686"/>
        <w:gridCol w:w="5497"/>
      </w:tblGrid>
      <w:tr w:rsidR="00DC6F77" w:rsidRPr="00C715B4" w:rsidTr="00CF3174">
        <w:trPr>
          <w:cantSplit/>
        </w:trPr>
        <w:tc>
          <w:tcPr>
            <w:tcW w:w="10402" w:type="dxa"/>
            <w:gridSpan w:val="5"/>
          </w:tcPr>
          <w:p w:rsidR="00DC6F77" w:rsidRPr="00EA176E" w:rsidRDefault="00DC6F77" w:rsidP="00CF3174">
            <w:pPr>
              <w:pStyle w:val="a8"/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1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DC6F77" w:rsidRPr="00C715B4" w:rsidTr="00CF3174">
        <w:trPr>
          <w:cantSplit/>
          <w:trHeight w:val="60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2"/>
              </w:numPr>
              <w:spacing w:before="20" w:line="30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  <w:vAlign w:val="center"/>
          </w:tcPr>
          <w:p w:rsidR="00DC6F77" w:rsidRPr="00C715B4" w:rsidRDefault="00DC6F77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5497" w:type="dxa"/>
            <w:vAlign w:val="center"/>
          </w:tcPr>
          <w:p w:rsidR="00DC6F77" w:rsidRPr="00C715B4" w:rsidRDefault="00DC6F77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DC6F77" w:rsidRPr="00C715B4" w:rsidTr="00CF3174">
        <w:trPr>
          <w:cantSplit/>
          <w:trHeight w:val="138"/>
        </w:trPr>
        <w:tc>
          <w:tcPr>
            <w:tcW w:w="10402" w:type="dxa"/>
            <w:gridSpan w:val="5"/>
          </w:tcPr>
          <w:p w:rsidR="00DC6F77" w:rsidRPr="00EA176E" w:rsidRDefault="00DC6F77" w:rsidP="00CF3174">
            <w:pPr>
              <w:pStyle w:val="a8"/>
              <w:tabs>
                <w:tab w:val="num" w:pos="360"/>
              </w:tabs>
              <w:spacing w:before="6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DC6F77" w:rsidRPr="00C715B4" w:rsidTr="00CF3174">
        <w:trPr>
          <w:cantSplit/>
          <w:trHeight w:val="162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2"/>
              </w:numPr>
              <w:spacing w:line="30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  <w:vAlign w:val="center"/>
          </w:tcPr>
          <w:p w:rsidR="00DC6F77" w:rsidRPr="001C63DB" w:rsidRDefault="00DC6F77" w:rsidP="00CF3174">
            <w:pPr>
              <w:pStyle w:val="a8"/>
              <w:spacing w:before="20" w:line="300" w:lineRule="exact"/>
              <w:ind w:left="-57" w:right="-1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497" w:type="dxa"/>
            <w:vAlign w:val="center"/>
          </w:tcPr>
          <w:p w:rsidR="00DC6F77" w:rsidRPr="00C715B4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DC6F77" w:rsidRPr="00C715B4" w:rsidTr="00CF3174">
        <w:trPr>
          <w:cantSplit/>
        </w:trPr>
        <w:tc>
          <w:tcPr>
            <w:tcW w:w="10402" w:type="dxa"/>
            <w:gridSpan w:val="5"/>
          </w:tcPr>
          <w:p w:rsidR="00DC6F77" w:rsidRPr="00EA176E" w:rsidRDefault="00DC6F77" w:rsidP="00CF3174">
            <w:pPr>
              <w:pStyle w:val="a8"/>
              <w:tabs>
                <w:tab w:val="num" w:pos="360"/>
              </w:tabs>
              <w:spacing w:before="4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1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DC6F77" w:rsidRPr="00C715B4" w:rsidTr="00CF3174">
        <w:trPr>
          <w:cantSplit/>
          <w:trHeight w:val="217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2"/>
              </w:numPr>
              <w:spacing w:line="300" w:lineRule="exact"/>
              <w:ind w:left="57"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  <w:vAlign w:val="center"/>
          </w:tcPr>
          <w:p w:rsidR="00DC6F77" w:rsidRPr="00C715B4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Васин Александр Владимирович</w:t>
            </w:r>
          </w:p>
        </w:tc>
        <w:tc>
          <w:tcPr>
            <w:tcW w:w="5497" w:type="dxa"/>
            <w:vAlign w:val="center"/>
          </w:tcPr>
          <w:p w:rsidR="00DC6F77" w:rsidRPr="00C715B4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DC6F77" w:rsidRPr="00C715B4" w:rsidTr="00CF3174">
        <w:trPr>
          <w:cantSplit/>
          <w:trHeight w:val="217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2"/>
              </w:numPr>
              <w:spacing w:line="300" w:lineRule="exact"/>
              <w:ind w:left="57"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  <w:vAlign w:val="center"/>
          </w:tcPr>
          <w:p w:rsidR="00DC6F77" w:rsidRPr="00535C22" w:rsidRDefault="00DC6F77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оскалец</w:t>
            </w:r>
            <w:proofErr w:type="spellEnd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Елена Алексеевна</w:t>
            </w:r>
          </w:p>
        </w:tc>
        <w:tc>
          <w:tcPr>
            <w:tcW w:w="5497" w:type="dxa"/>
            <w:vAlign w:val="center"/>
          </w:tcPr>
          <w:p w:rsidR="00DC6F77" w:rsidRPr="00535C22" w:rsidRDefault="00DC6F77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DC6F77" w:rsidRPr="00C715B4" w:rsidTr="00CF3174">
        <w:trPr>
          <w:cantSplit/>
          <w:trHeight w:val="258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2"/>
              </w:numPr>
              <w:spacing w:line="300" w:lineRule="exact"/>
              <w:ind w:left="57"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талия Вячеславовна</w:t>
            </w:r>
          </w:p>
        </w:tc>
        <w:tc>
          <w:tcPr>
            <w:tcW w:w="5497" w:type="dxa"/>
          </w:tcPr>
          <w:p w:rsidR="00DC6F77" w:rsidRPr="00535C22" w:rsidRDefault="00DC6F77" w:rsidP="00CF3174">
            <w:pPr>
              <w:spacing w:before="20" w:line="300" w:lineRule="exact"/>
              <w:ind w:left="141" w:hanging="198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DC6F77" w:rsidRPr="00C715B4" w:rsidTr="00CF3174">
        <w:trPr>
          <w:cantSplit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2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бедева Ирина </w:t>
            </w: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таниславна</w:t>
            </w:r>
            <w:proofErr w:type="spellEnd"/>
            <w:r w:rsidRPr="00535C22">
              <w:rPr>
                <w:rStyle w:val="a9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5497" w:type="dxa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DC6F77" w:rsidRPr="00C715B4" w:rsidTr="00CF3174">
        <w:trPr>
          <w:cantSplit/>
          <w:trHeight w:val="182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2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3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атрушева Анастасия Тимофеевна</w:t>
            </w:r>
          </w:p>
        </w:tc>
        <w:tc>
          <w:tcPr>
            <w:tcW w:w="5497" w:type="dxa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начальника правового отдела;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534" w:type="dxa"/>
            <w:gridSpan w:val="2"/>
          </w:tcPr>
          <w:p w:rsidR="00DC6F77" w:rsidRPr="00535C22" w:rsidRDefault="00DC6F77" w:rsidP="00CF3174">
            <w:pPr>
              <w:pStyle w:val="a8"/>
              <w:spacing w:before="40" w:line="290" w:lineRule="exact"/>
              <w:ind w:left="-28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8-9.</w:t>
            </w:r>
          </w:p>
        </w:tc>
        <w:tc>
          <w:tcPr>
            <w:tcW w:w="9868" w:type="dxa"/>
            <w:gridSpan w:val="3"/>
          </w:tcPr>
          <w:p w:rsidR="00DC6F77" w:rsidRPr="00535C22" w:rsidRDefault="00DC6F77" w:rsidP="00CF3174">
            <w:pPr>
              <w:pStyle w:val="a8"/>
              <w:spacing w:before="40" w:line="290" w:lineRule="exact"/>
              <w:ind w:left="-113" w:right="-57" w:firstLine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езависи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спер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ва – 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о согласованию)</w:t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40" w:right="-57" w:hanging="19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доцент кафедры финансов и кредита Сибирского института управления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40" w:right="-57" w:hanging="19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доцент кафедры экономики труда и управления персонала </w:t>
            </w:r>
            <w:r w:rsidRPr="00535C22">
              <w:rPr>
                <w:spacing w:val="-6"/>
                <w:sz w:val="26"/>
                <w:szCs w:val="26"/>
              </w:rPr>
              <w:t>ФГБОУ ВО «НГУЭУ», НГУЭУ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40" w:right="-57" w:hanging="197"/>
              <w:jc w:val="both"/>
              <w:rPr>
                <w:spacing w:val="-6"/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535C22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535C22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Сибирского института управления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DC6F77" w:rsidRPr="00EA176E" w:rsidTr="00CF3174">
        <w:trPr>
          <w:cantSplit/>
          <w:trHeight w:val="130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3"/>
              </w:numPr>
              <w:spacing w:before="60" w:line="290" w:lineRule="exact"/>
              <w:ind w:left="303"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0010" w:type="dxa"/>
            <w:gridSpan w:val="4"/>
          </w:tcPr>
          <w:p w:rsidR="00DC6F77" w:rsidRPr="00535C22" w:rsidRDefault="00DC6F77" w:rsidP="00CF3174">
            <w:pPr>
              <w:spacing w:before="60" w:line="290" w:lineRule="exact"/>
              <w:ind w:left="-34" w:right="-57" w:hanging="2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</w:rPr>
              <w:t>Представитель Общественного совета при УФНС России по Новосибирской области: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ладкова Софья Герман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183" w:right="-57" w:hanging="24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член Общественного совета при Управлении, </w:t>
            </w: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иректор, главный редактор ООО Издательский центр «Мысль»</w:t>
            </w:r>
            <w:r w:rsidRPr="00535C22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392" w:type="dxa"/>
            <w:vAlign w:val="center"/>
          </w:tcPr>
          <w:p w:rsidR="00DC6F77" w:rsidRPr="00C715B4" w:rsidRDefault="00DC6F77" w:rsidP="00DC6F77">
            <w:pPr>
              <w:pStyle w:val="a8"/>
              <w:numPr>
                <w:ilvl w:val="0"/>
                <w:numId w:val="23"/>
              </w:numPr>
              <w:spacing w:before="40" w:line="290" w:lineRule="exact"/>
              <w:ind w:left="-57" w:right="-57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0010" w:type="dxa"/>
            <w:gridSpan w:val="4"/>
            <w:vAlign w:val="center"/>
          </w:tcPr>
          <w:p w:rsidR="00DC6F77" w:rsidRPr="00535C22" w:rsidRDefault="00DC6F77" w:rsidP="00CF3174">
            <w:pPr>
              <w:pStyle w:val="a8"/>
              <w:spacing w:before="40" w:line="300" w:lineRule="exact"/>
              <w:ind w:left="-57" w:right="-85" w:firstLine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подразделения, в котором объявлен конкурс</w:t>
            </w:r>
            <w:r w:rsidRPr="00535C22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2"/>
              <w:sym w:font="Symbol" w:char="F02A"/>
            </w:r>
            <w:r w:rsidRPr="00535C22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ухаревская Елена Игор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 общего отдела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а правового отдела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режнева </w:t>
            </w: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Нэля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30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обеспечения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азанин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ладислав Викторо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30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безопасности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оновалов</w:t>
            </w:r>
            <w:proofErr w:type="gram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right="-11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работы с налогоплательщиками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Хасанова Резеда Ахат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8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r w:rsidRPr="00535C22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ямина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Дмитри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по внедрению АИС «Налог-3»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дуард Валерье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информационных технологий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коробогатова Жанна Александр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аналитического отдела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Жигулин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н Анатолье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юридических лиц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8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доходов физических лиц и администрирования страховых взносов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ошляк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80" w:lineRule="exact"/>
              <w:ind w:left="176" w:right="-57" w:hanging="23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обеспечения процедур </w:t>
            </w:r>
            <w:r w:rsidRPr="00535C22">
              <w:rPr>
                <w:spacing w:val="-7"/>
                <w:sz w:val="26"/>
                <w:szCs w:val="26"/>
                <w:lang w:eastAsia="ru-RU"/>
              </w:rPr>
              <w:t xml:space="preserve">банкротства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7"/>
                <w:sz w:val="26"/>
                <w:szCs w:val="26"/>
                <w:lang w:eastAsia="ru-RU"/>
              </w:rPr>
              <w:t>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етельчиц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Вячеслав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контрольного отдела № 1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Деленда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на Юрь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досудебного урегулирования налоговых споров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контроля налоговых органов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Фискова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камерального контроля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амсонова Елена Виктор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8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анализа и планирования налоговых проверок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Шелехова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талья Алексее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начальник отдела урегулирования задолженности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Зайцев Олег Юрье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line="28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2"/>
                <w:sz w:val="26"/>
                <w:szCs w:val="26"/>
                <w:lang w:eastAsia="ru-RU"/>
              </w:rPr>
              <w:t xml:space="preserve"> начальник контрольного отдела № 2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ударев</w:t>
            </w:r>
            <w:proofErr w:type="spellEnd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pacing w:val="-4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налогообложения имущества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80" w:lineRule="exact"/>
              <w:ind w:left="176" w:hanging="233"/>
              <w:jc w:val="both"/>
              <w:rPr>
                <w:spacing w:val="-4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 начальник отдела мобилизационной подготовки и гражданской обороны (в отношении кандидатов в этот отдел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Вальтер Александр Валерье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right="-57" w:hanging="233"/>
              <w:jc w:val="both"/>
              <w:rPr>
                <w:spacing w:val="-7"/>
              </w:rPr>
            </w:pPr>
            <w:r w:rsidRPr="00535C22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7"/>
                <w:sz w:val="26"/>
                <w:szCs w:val="26"/>
                <w:lang w:eastAsia="ru-RU"/>
              </w:rPr>
              <w:t> </w:t>
            </w:r>
            <w:r w:rsidRPr="00535C22">
              <w:rPr>
                <w:sz w:val="26"/>
                <w:szCs w:val="26"/>
                <w:lang w:eastAsia="ru-RU"/>
              </w:rPr>
              <w:t>начальник отдела информационной безопасности</w:t>
            </w:r>
            <w:r w:rsidRPr="00535C22">
              <w:rPr>
                <w:spacing w:val="-7"/>
                <w:sz w:val="26"/>
                <w:szCs w:val="26"/>
                <w:lang w:eastAsia="ru-RU"/>
              </w:rPr>
              <w:t xml:space="preserve"> 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535C22">
              <w:rPr>
                <w:spacing w:val="-7"/>
                <w:sz w:val="26"/>
                <w:szCs w:val="26"/>
                <w:lang w:eastAsia="ru-RU"/>
              </w:rPr>
              <w:t>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овтун Людмила Виктор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pacing w:val="-4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начальник контрольно-аналитического отдела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right="-57" w:hanging="85"/>
              <w:jc w:val="both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76" w:hanging="233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оперативного контроля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6183" w:type="dxa"/>
            <w:gridSpan w:val="2"/>
          </w:tcPr>
          <w:p w:rsidR="00DC6F77" w:rsidRPr="00535C22" w:rsidRDefault="00DC6F77" w:rsidP="00CF3174">
            <w:pPr>
              <w:spacing w:line="280" w:lineRule="exact"/>
              <w:ind w:left="176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 xml:space="preserve"> начальник 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).</w:t>
            </w:r>
          </w:p>
        </w:tc>
      </w:tr>
      <w:tr w:rsidR="00DC6F77" w:rsidRPr="00C715B4" w:rsidTr="00CF3174">
        <w:trPr>
          <w:cantSplit/>
        </w:trPr>
        <w:tc>
          <w:tcPr>
            <w:tcW w:w="392" w:type="dxa"/>
            <w:vAlign w:val="center"/>
          </w:tcPr>
          <w:p w:rsidR="00DC6F77" w:rsidRPr="00C715B4" w:rsidRDefault="00DC6F77" w:rsidP="00DC6F77">
            <w:pPr>
              <w:pStyle w:val="a8"/>
              <w:numPr>
                <w:ilvl w:val="0"/>
                <w:numId w:val="23"/>
              </w:numPr>
              <w:spacing w:before="60" w:line="290" w:lineRule="exact"/>
              <w:ind w:left="-57" w:right="-57" w:firstLine="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0010" w:type="dxa"/>
            <w:gridSpan w:val="4"/>
            <w:vAlign w:val="center"/>
          </w:tcPr>
          <w:p w:rsidR="00DC6F77" w:rsidRPr="00535C22" w:rsidRDefault="00DC6F77" w:rsidP="00CF3174">
            <w:pPr>
              <w:spacing w:before="60" w:line="290" w:lineRule="exact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535C22">
              <w:rPr>
                <w:sz w:val="26"/>
                <w:szCs w:val="26"/>
                <w:lang w:eastAsia="ru-RU"/>
              </w:rPr>
              <w:t>Секретарь Конкурсной комисс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sz w:val="26"/>
                <w:szCs w:val="26"/>
                <w:lang w:eastAsia="ru-RU"/>
              </w:rPr>
              <w:t>№ 1</w:t>
            </w:r>
            <w:r w:rsidRPr="00535C22">
              <w:rPr>
                <w:sz w:val="26"/>
                <w:szCs w:val="26"/>
                <w:lang w:eastAsia="ru-RU"/>
              </w:rPr>
              <w:t xml:space="preserve"> (один – взаимозаменяемый):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Эмма Валерьевна</w:t>
            </w:r>
          </w:p>
        </w:tc>
        <w:tc>
          <w:tcPr>
            <w:tcW w:w="6183" w:type="dxa"/>
            <w:gridSpan w:val="2"/>
            <w:vAlign w:val="center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6183" w:type="dxa"/>
            <w:gridSpan w:val="2"/>
            <w:vAlign w:val="center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Теплова Елена Владимировна</w:t>
            </w:r>
          </w:p>
        </w:tc>
        <w:tc>
          <w:tcPr>
            <w:tcW w:w="6183" w:type="dxa"/>
            <w:gridSpan w:val="2"/>
            <w:vAlign w:val="center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ведущий специалист-эксперт отдела кадров;</w:t>
            </w:r>
          </w:p>
        </w:tc>
      </w:tr>
      <w:tr w:rsidR="00DC6F77" w:rsidRPr="00C715B4" w:rsidTr="00CF3174">
        <w:trPr>
          <w:cantSplit/>
        </w:trPr>
        <w:tc>
          <w:tcPr>
            <w:tcW w:w="4219" w:type="dxa"/>
            <w:gridSpan w:val="3"/>
          </w:tcPr>
          <w:p w:rsidR="00DC6F77" w:rsidRPr="00661151" w:rsidRDefault="00DC6F77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61151">
              <w:rPr>
                <w:rFonts w:ascii="Times New Roman" w:hAnsi="Times New Roman"/>
                <w:sz w:val="26"/>
                <w:szCs w:val="26"/>
                <w:lang w:eastAsia="ru-RU"/>
              </w:rPr>
              <w:t>Шапашкова</w:t>
            </w:r>
            <w:proofErr w:type="spellEnd"/>
            <w:r w:rsidRPr="006611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6183" w:type="dxa"/>
            <w:gridSpan w:val="2"/>
            <w:vAlign w:val="center"/>
          </w:tcPr>
          <w:p w:rsidR="00DC6F77" w:rsidRPr="00661151" w:rsidRDefault="00DC6F77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15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6611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ведущий </w:t>
            </w:r>
            <w:r w:rsidRPr="0066115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.</w:t>
            </w:r>
          </w:p>
        </w:tc>
      </w:tr>
    </w:tbl>
    <w:p w:rsidR="00DC6F77" w:rsidRDefault="00DC6F77" w:rsidP="00DC6F77">
      <w:pPr>
        <w:spacing w:after="60" w:line="290" w:lineRule="exact"/>
        <w:jc w:val="both"/>
        <w:rPr>
          <w:sz w:val="16"/>
          <w:szCs w:val="16"/>
        </w:rPr>
        <w:sectPr w:rsidR="00DC6F77" w:rsidSect="001C63DB">
          <w:headerReference w:type="default" r:id="rId12"/>
          <w:footnotePr>
            <w:pos w:val="beneathText"/>
          </w:footnotePr>
          <w:pgSz w:w="11905" w:h="16837"/>
          <w:pgMar w:top="567" w:right="567" w:bottom="567" w:left="1134" w:header="510" w:footer="397" w:gutter="0"/>
          <w:cols w:space="720"/>
          <w:titlePg/>
          <w:docGrid w:linePitch="360"/>
        </w:sectPr>
      </w:pPr>
    </w:p>
    <w:p w:rsidR="00DC6F77" w:rsidRPr="00C715B4" w:rsidRDefault="00DC6F77" w:rsidP="00DC6F77">
      <w:pPr>
        <w:spacing w:after="60" w:line="290" w:lineRule="exact"/>
        <w:ind w:left="6838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lastRenderedPageBreak/>
        <w:t>Приложение</w:t>
      </w:r>
      <w:r>
        <w:rPr>
          <w:sz w:val="26"/>
          <w:szCs w:val="26"/>
          <w:lang w:eastAsia="ru-RU"/>
        </w:rPr>
        <w:t xml:space="preserve"> № 2</w:t>
      </w:r>
    </w:p>
    <w:p w:rsidR="00DC6F77" w:rsidRPr="00C715B4" w:rsidRDefault="00DC6F77" w:rsidP="00DC6F77">
      <w:pPr>
        <w:spacing w:line="290" w:lineRule="exact"/>
        <w:ind w:left="6838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УТВЕРЖДЕН</w:t>
      </w:r>
    </w:p>
    <w:p w:rsidR="00DC6F77" w:rsidRPr="00C715B4" w:rsidRDefault="00DC6F77" w:rsidP="00DC6F77">
      <w:pPr>
        <w:spacing w:line="290" w:lineRule="exact"/>
        <w:ind w:left="6840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казом УФНС России</w:t>
      </w:r>
    </w:p>
    <w:p w:rsidR="00DC6F77" w:rsidRPr="00C715B4" w:rsidRDefault="00DC6F77" w:rsidP="00DC6F77">
      <w:pPr>
        <w:spacing w:line="290" w:lineRule="exact"/>
        <w:ind w:left="6838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о Новосибирской области</w:t>
      </w:r>
    </w:p>
    <w:p w:rsidR="00747BA2" w:rsidRPr="00747BA2" w:rsidRDefault="00747BA2" w:rsidP="00747BA2">
      <w:pPr>
        <w:ind w:left="6838"/>
        <w:rPr>
          <w:sz w:val="26"/>
          <w:szCs w:val="26"/>
          <w:lang w:eastAsia="ru-RU"/>
        </w:rPr>
      </w:pPr>
      <w:r w:rsidRPr="00747BA2">
        <w:rPr>
          <w:sz w:val="26"/>
          <w:szCs w:val="26"/>
          <w:lang w:eastAsia="ru-RU"/>
        </w:rPr>
        <w:t>от 01.04.2022 № 01-07/70@ </w:t>
      </w:r>
    </w:p>
    <w:p w:rsidR="00DC6F77" w:rsidRPr="00242FD8" w:rsidRDefault="00DC6F77" w:rsidP="00DC6F77">
      <w:pPr>
        <w:spacing w:before="360" w:after="240" w:line="280" w:lineRule="exact"/>
        <w:jc w:val="center"/>
        <w:rPr>
          <w:sz w:val="26"/>
          <w:szCs w:val="26"/>
          <w:lang w:eastAsia="ru-RU"/>
        </w:rPr>
      </w:pPr>
      <w:bookmarkStart w:id="4" w:name="_GoBack"/>
      <w:bookmarkEnd w:id="4"/>
      <w:r w:rsidRPr="00C715B4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ОСТАВ КОНКУРСНОЙ КОМИССИИ № 2 УПРАВЛЕНИЯ</w:t>
      </w:r>
    </w:p>
    <w:tbl>
      <w:tblPr>
        <w:tblW w:w="10402" w:type="dxa"/>
        <w:tblCellMar>
          <w:left w:w="85" w:type="dxa"/>
        </w:tblCellMar>
        <w:tblLook w:val="0000" w:firstRow="0" w:lastRow="0" w:firstColumn="0" w:lastColumn="0" w:noHBand="0" w:noVBand="0"/>
      </w:tblPr>
      <w:tblGrid>
        <w:gridCol w:w="392"/>
        <w:gridCol w:w="4088"/>
        <w:gridCol w:w="425"/>
        <w:gridCol w:w="5497"/>
      </w:tblGrid>
      <w:tr w:rsidR="00DC6F77" w:rsidRPr="00C715B4" w:rsidTr="00CF3174">
        <w:trPr>
          <w:cantSplit/>
          <w:trHeight w:val="138"/>
        </w:trPr>
        <w:tc>
          <w:tcPr>
            <w:tcW w:w="10402" w:type="dxa"/>
            <w:gridSpan w:val="4"/>
          </w:tcPr>
          <w:p w:rsidR="00DC6F77" w:rsidRPr="00EA176E" w:rsidRDefault="00DC6F77" w:rsidP="00CF3174">
            <w:pPr>
              <w:pStyle w:val="a8"/>
              <w:tabs>
                <w:tab w:val="num" w:pos="360"/>
              </w:tabs>
              <w:spacing w:before="6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DC6F77" w:rsidRPr="00C715B4" w:rsidTr="00CF3174">
        <w:trPr>
          <w:cantSplit/>
          <w:trHeight w:val="162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4"/>
              </w:numPr>
              <w:spacing w:line="30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2"/>
            <w:vAlign w:val="center"/>
          </w:tcPr>
          <w:p w:rsidR="00DC6F77" w:rsidRPr="00C715B4" w:rsidRDefault="00DC6F77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5497" w:type="dxa"/>
            <w:vAlign w:val="center"/>
          </w:tcPr>
          <w:p w:rsidR="00DC6F77" w:rsidRPr="00C715B4" w:rsidRDefault="00DC6F77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DC6F77" w:rsidRPr="00C715B4" w:rsidTr="00CF3174">
        <w:trPr>
          <w:cantSplit/>
          <w:trHeight w:val="162"/>
        </w:trPr>
        <w:tc>
          <w:tcPr>
            <w:tcW w:w="10402" w:type="dxa"/>
            <w:gridSpan w:val="4"/>
          </w:tcPr>
          <w:p w:rsidR="00DC6F77" w:rsidRPr="00C715B4" w:rsidRDefault="00DC6F77" w:rsidP="00CF3174">
            <w:pPr>
              <w:pStyle w:val="a8"/>
              <w:spacing w:before="120" w:line="30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DC6F77" w:rsidRPr="00C715B4" w:rsidTr="00CF3174">
        <w:trPr>
          <w:cantSplit/>
          <w:trHeight w:val="162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4"/>
              </w:numPr>
              <w:spacing w:line="30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2"/>
            <w:vAlign w:val="center"/>
          </w:tcPr>
          <w:p w:rsidR="00DC6F77" w:rsidRPr="009E072F" w:rsidRDefault="00DC6F77" w:rsidP="00CF3174">
            <w:pPr>
              <w:pStyle w:val="a8"/>
              <w:spacing w:before="20" w:line="300" w:lineRule="exact"/>
              <w:ind w:left="-57" w:right="-1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72F">
              <w:rPr>
                <w:rFonts w:ascii="Times New Roman" w:hAnsi="Times New Roman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497" w:type="dxa"/>
            <w:vAlign w:val="center"/>
          </w:tcPr>
          <w:p w:rsidR="00DC6F77" w:rsidRPr="009E072F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E072F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9E072F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DC6F77" w:rsidRPr="00C715B4" w:rsidTr="00CF3174">
        <w:trPr>
          <w:cantSplit/>
        </w:trPr>
        <w:tc>
          <w:tcPr>
            <w:tcW w:w="10402" w:type="dxa"/>
            <w:gridSpan w:val="4"/>
          </w:tcPr>
          <w:p w:rsidR="00DC6F77" w:rsidRPr="00EA176E" w:rsidRDefault="00DC6F77" w:rsidP="00CF3174">
            <w:pPr>
              <w:pStyle w:val="a8"/>
              <w:tabs>
                <w:tab w:val="num" w:pos="360"/>
              </w:tabs>
              <w:spacing w:before="12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DC6F77" w:rsidRPr="00C715B4" w:rsidTr="00CF3174">
        <w:trPr>
          <w:cantSplit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4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2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бедева Ирина </w:t>
            </w:r>
            <w:proofErr w:type="spellStart"/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Станиславна</w:t>
            </w:r>
            <w:proofErr w:type="spellEnd"/>
          </w:p>
        </w:tc>
        <w:tc>
          <w:tcPr>
            <w:tcW w:w="5497" w:type="dxa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DC6F77" w:rsidRPr="00C715B4" w:rsidTr="00CF3174">
        <w:trPr>
          <w:cantSplit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4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010" w:type="dxa"/>
            <w:gridSpan w:val="3"/>
          </w:tcPr>
          <w:p w:rsidR="00DC6F77" w:rsidRPr="00535C22" w:rsidRDefault="00DC6F77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езависи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сперт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ин – 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о согласованию)</w:t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480" w:type="dxa"/>
            <w:gridSpan w:val="2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5922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40" w:right="-57" w:hanging="19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доцент кафедры финансов и кредита Сибирского института управления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480" w:type="dxa"/>
            <w:gridSpan w:val="2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5922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40" w:right="-57" w:hanging="19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доцент кафедры экономики труда и управления персонала </w:t>
            </w:r>
            <w:r w:rsidRPr="00535C22">
              <w:rPr>
                <w:spacing w:val="-6"/>
                <w:sz w:val="26"/>
                <w:szCs w:val="26"/>
              </w:rPr>
              <w:t>ФГБОУ ВО «НГУЭУ», НГУЭУ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480" w:type="dxa"/>
            <w:gridSpan w:val="2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113" w:right="-57" w:firstLine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5922" w:type="dxa"/>
            <w:gridSpan w:val="2"/>
          </w:tcPr>
          <w:p w:rsidR="00DC6F77" w:rsidRPr="00535C22" w:rsidRDefault="00DC6F77" w:rsidP="00CF3174">
            <w:pPr>
              <w:spacing w:before="20" w:line="290" w:lineRule="exact"/>
              <w:ind w:left="140" w:right="-57" w:hanging="197"/>
              <w:jc w:val="both"/>
              <w:rPr>
                <w:spacing w:val="-6"/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535C22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535C22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Сибирского института управления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DC6F77" w:rsidRPr="00EA176E" w:rsidTr="00CF3174">
        <w:trPr>
          <w:cantSplit/>
          <w:trHeight w:val="130"/>
        </w:trPr>
        <w:tc>
          <w:tcPr>
            <w:tcW w:w="392" w:type="dxa"/>
          </w:tcPr>
          <w:p w:rsidR="00DC6F77" w:rsidRPr="00C715B4" w:rsidRDefault="00DC6F77" w:rsidP="00DC6F77">
            <w:pPr>
              <w:pStyle w:val="a8"/>
              <w:numPr>
                <w:ilvl w:val="0"/>
                <w:numId w:val="25"/>
              </w:numPr>
              <w:spacing w:before="60" w:line="290" w:lineRule="exact"/>
              <w:ind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0010" w:type="dxa"/>
            <w:gridSpan w:val="3"/>
          </w:tcPr>
          <w:p w:rsidR="00DC6F77" w:rsidRPr="00535C22" w:rsidRDefault="00DC6F77" w:rsidP="00CF3174">
            <w:pPr>
              <w:spacing w:before="60" w:line="290" w:lineRule="exact"/>
              <w:ind w:left="-34" w:right="-57" w:hanging="2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</w:rPr>
              <w:t>Представитель Общественного совета при УФНС России по Новосибирской области:</w:t>
            </w:r>
          </w:p>
        </w:tc>
      </w:tr>
      <w:tr w:rsidR="00DC6F77" w:rsidRPr="00C715B4" w:rsidTr="00CF3174">
        <w:trPr>
          <w:cantSplit/>
          <w:trHeight w:val="130"/>
        </w:trPr>
        <w:tc>
          <w:tcPr>
            <w:tcW w:w="4480" w:type="dxa"/>
            <w:gridSpan w:val="2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ладкова Софья Германовна</w:t>
            </w:r>
          </w:p>
        </w:tc>
        <w:tc>
          <w:tcPr>
            <w:tcW w:w="5922" w:type="dxa"/>
            <w:gridSpan w:val="2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183" w:right="-57" w:hanging="24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член Общественного совета при Управлении, </w:t>
            </w: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иректор, главный редактор ООО Издательский центр «Мысль»</w:t>
            </w:r>
            <w:r w:rsidRPr="00535C22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DC6F77" w:rsidRPr="00C715B4" w:rsidTr="00CF3174">
        <w:trPr>
          <w:cantSplit/>
        </w:trPr>
        <w:tc>
          <w:tcPr>
            <w:tcW w:w="392" w:type="dxa"/>
            <w:vAlign w:val="center"/>
          </w:tcPr>
          <w:p w:rsidR="00DC6F77" w:rsidRPr="00C715B4" w:rsidRDefault="00DC6F77" w:rsidP="00DC6F77">
            <w:pPr>
              <w:pStyle w:val="a8"/>
              <w:numPr>
                <w:ilvl w:val="0"/>
                <w:numId w:val="25"/>
              </w:numPr>
              <w:spacing w:before="60" w:line="290" w:lineRule="exact"/>
              <w:ind w:left="113" w:right="-57" w:hanging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0010" w:type="dxa"/>
            <w:gridSpan w:val="3"/>
            <w:vAlign w:val="center"/>
          </w:tcPr>
          <w:p w:rsidR="00DC6F77" w:rsidRPr="00535C22" w:rsidRDefault="00DC6F77" w:rsidP="00CF3174">
            <w:pPr>
              <w:spacing w:before="60" w:line="290" w:lineRule="exact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535C22">
              <w:rPr>
                <w:sz w:val="26"/>
                <w:szCs w:val="26"/>
                <w:lang w:eastAsia="ru-RU"/>
              </w:rPr>
              <w:t>Секретарь Конкурсной комисс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sz w:val="26"/>
                <w:szCs w:val="26"/>
                <w:lang w:eastAsia="ru-RU"/>
              </w:rPr>
              <w:t>№ 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535C22">
              <w:rPr>
                <w:sz w:val="26"/>
                <w:szCs w:val="26"/>
                <w:lang w:eastAsia="ru-RU"/>
              </w:rPr>
              <w:t xml:space="preserve"> (один – взаимозаменяемый):</w:t>
            </w:r>
          </w:p>
        </w:tc>
      </w:tr>
      <w:tr w:rsidR="00DC6F77" w:rsidRPr="00C715B4" w:rsidTr="00CF3174">
        <w:trPr>
          <w:cantSplit/>
        </w:trPr>
        <w:tc>
          <w:tcPr>
            <w:tcW w:w="4480" w:type="dxa"/>
            <w:gridSpan w:val="2"/>
          </w:tcPr>
          <w:p w:rsidR="00DC6F77" w:rsidRPr="00AF3520" w:rsidRDefault="00DC6F77" w:rsidP="00CF3174">
            <w:pPr>
              <w:pStyle w:val="a8"/>
              <w:spacing w:before="20" w:line="290" w:lineRule="exact"/>
              <w:ind w:left="-57" w:right="-113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F3520">
              <w:rPr>
                <w:rFonts w:ascii="Times New Roman" w:hAnsi="Times New Roman"/>
                <w:sz w:val="26"/>
                <w:szCs w:val="26"/>
                <w:lang w:eastAsia="ru-RU"/>
              </w:rPr>
              <w:t>Сидельникова</w:t>
            </w:r>
            <w:proofErr w:type="spellEnd"/>
            <w:r w:rsidRPr="00AF3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стасия Николаевна</w:t>
            </w:r>
          </w:p>
        </w:tc>
        <w:tc>
          <w:tcPr>
            <w:tcW w:w="5922" w:type="dxa"/>
            <w:gridSpan w:val="2"/>
            <w:vAlign w:val="center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дущий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ециалист-эксперт отдела кадров;</w:t>
            </w:r>
          </w:p>
        </w:tc>
      </w:tr>
      <w:tr w:rsidR="00DC6F77" w:rsidRPr="00C715B4" w:rsidTr="00CF3174">
        <w:trPr>
          <w:cantSplit/>
        </w:trPr>
        <w:tc>
          <w:tcPr>
            <w:tcW w:w="4480" w:type="dxa"/>
            <w:gridSpan w:val="2"/>
          </w:tcPr>
          <w:p w:rsidR="00DC6F77" w:rsidRPr="00AF3520" w:rsidRDefault="00DC6F77" w:rsidP="00CF3174">
            <w:pPr>
              <w:pStyle w:val="a8"/>
              <w:spacing w:before="20" w:line="290" w:lineRule="exact"/>
              <w:ind w:left="-57" w:right="-113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F3520">
              <w:rPr>
                <w:rFonts w:ascii="Times New Roman" w:hAnsi="Times New Roman"/>
                <w:sz w:val="26"/>
                <w:szCs w:val="26"/>
                <w:lang w:eastAsia="ru-RU"/>
              </w:rPr>
              <w:t>Теплова Елена Владимировна</w:t>
            </w:r>
          </w:p>
        </w:tc>
        <w:tc>
          <w:tcPr>
            <w:tcW w:w="5922" w:type="dxa"/>
            <w:gridSpan w:val="2"/>
            <w:vAlign w:val="center"/>
          </w:tcPr>
          <w:p w:rsidR="00DC6F77" w:rsidRPr="00535C22" w:rsidRDefault="00DC6F77" w:rsidP="00CF3174">
            <w:pPr>
              <w:pStyle w:val="a8"/>
              <w:spacing w:before="20" w:line="290" w:lineRule="exact"/>
              <w:ind w:left="-57" w:right="-57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ведущий специалист-эксперт отдела кадров;</w:t>
            </w:r>
          </w:p>
        </w:tc>
      </w:tr>
      <w:tr w:rsidR="00DC6F77" w:rsidRPr="00C715B4" w:rsidTr="00CF3174">
        <w:trPr>
          <w:cantSplit/>
        </w:trPr>
        <w:tc>
          <w:tcPr>
            <w:tcW w:w="4480" w:type="dxa"/>
            <w:gridSpan w:val="2"/>
          </w:tcPr>
          <w:p w:rsidR="00DC6F77" w:rsidRPr="00AF3520" w:rsidRDefault="00DC6F77" w:rsidP="00CF3174">
            <w:pPr>
              <w:pStyle w:val="a8"/>
              <w:spacing w:before="20" w:line="290" w:lineRule="exact"/>
              <w:ind w:left="-57" w:right="-113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F3520">
              <w:rPr>
                <w:rFonts w:ascii="Times New Roman" w:hAnsi="Times New Roman"/>
                <w:sz w:val="26"/>
                <w:szCs w:val="26"/>
                <w:lang w:eastAsia="ru-RU"/>
              </w:rPr>
              <w:t>Шапашкова</w:t>
            </w:r>
            <w:proofErr w:type="spellEnd"/>
            <w:r w:rsidRPr="00AF352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5922" w:type="dxa"/>
            <w:gridSpan w:val="2"/>
            <w:vAlign w:val="center"/>
          </w:tcPr>
          <w:p w:rsidR="00DC6F77" w:rsidRPr="00661151" w:rsidRDefault="00DC6F77" w:rsidP="00CF3174">
            <w:pPr>
              <w:pStyle w:val="a8"/>
              <w:spacing w:before="20" w:line="290" w:lineRule="exact"/>
              <w:ind w:left="-57" w:right="-57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15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6611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ведущий </w:t>
            </w:r>
            <w:r w:rsidRPr="0066115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.</w:t>
            </w:r>
          </w:p>
        </w:tc>
      </w:tr>
    </w:tbl>
    <w:p w:rsidR="00DC6F77" w:rsidRPr="00C715B4" w:rsidRDefault="00DC6F77" w:rsidP="00DC6F77">
      <w:pPr>
        <w:spacing w:after="60" w:line="290" w:lineRule="exact"/>
        <w:jc w:val="both"/>
        <w:rPr>
          <w:sz w:val="16"/>
          <w:szCs w:val="16"/>
        </w:rPr>
      </w:pPr>
    </w:p>
    <w:p w:rsidR="004517AD" w:rsidRPr="00DF7D73" w:rsidRDefault="004517AD" w:rsidP="000B690C">
      <w:pPr>
        <w:rPr>
          <w:sz w:val="10"/>
          <w:szCs w:val="10"/>
        </w:rPr>
      </w:pPr>
    </w:p>
    <w:sectPr w:rsidR="004517AD" w:rsidRPr="00DF7D73" w:rsidSect="001C63DB">
      <w:footnotePr>
        <w:pos w:val="beneathText"/>
      </w:footnotePr>
      <w:pgSz w:w="11905" w:h="16837"/>
      <w:pgMar w:top="567" w:right="567" w:bottom="567" w:left="1134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A5" w:rsidRDefault="00E753A5">
      <w:r>
        <w:separator/>
      </w:r>
    </w:p>
  </w:endnote>
  <w:endnote w:type="continuationSeparator" w:id="0">
    <w:p w:rsidR="00E753A5" w:rsidRDefault="00E7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A5" w:rsidRDefault="00E753A5">
      <w:r>
        <w:separator/>
      </w:r>
    </w:p>
  </w:footnote>
  <w:footnote w:type="continuationSeparator" w:id="0">
    <w:p w:rsidR="00E753A5" w:rsidRDefault="00E753A5">
      <w:r>
        <w:continuationSeparator/>
      </w:r>
    </w:p>
  </w:footnote>
  <w:footnote w:id="1">
    <w:p w:rsidR="00DC6F77" w:rsidRPr="00293BF8" w:rsidRDefault="00DC6F77" w:rsidP="00DC6F77">
      <w:pPr>
        <w:pStyle w:val="af1"/>
        <w:spacing w:line="240" w:lineRule="exact"/>
        <w:jc w:val="both"/>
        <w:rPr>
          <w:sz w:val="24"/>
          <w:szCs w:val="24"/>
        </w:rPr>
      </w:pPr>
      <w:r w:rsidRPr="00C746CA">
        <w:rPr>
          <w:rStyle w:val="a9"/>
          <w:b/>
          <w:sz w:val="24"/>
          <w:szCs w:val="24"/>
        </w:rPr>
        <w:sym w:font="Symbol" w:char="F02A"/>
      </w:r>
      <w:r w:rsidRPr="00C746CA">
        <w:rPr>
          <w:sz w:val="24"/>
          <w:szCs w:val="24"/>
        </w:rPr>
        <w:t> </w:t>
      </w:r>
      <w:r w:rsidRPr="00071E30">
        <w:rPr>
          <w:sz w:val="24"/>
          <w:szCs w:val="24"/>
        </w:rPr>
        <w:t>У</w:t>
      </w:r>
      <w:r w:rsidRPr="00071E30">
        <w:rPr>
          <w:sz w:val="24"/>
          <w:szCs w:val="24"/>
          <w:lang w:eastAsia="ru-RU"/>
        </w:rPr>
        <w:t xml:space="preserve">казанный </w:t>
      </w:r>
      <w:r w:rsidRPr="00293BF8">
        <w:rPr>
          <w:sz w:val="24"/>
          <w:szCs w:val="24"/>
          <w:lang w:eastAsia="ru-RU"/>
        </w:rPr>
        <w:t>член Конкурсной комиссии является одновременно также и представителем структурного подразделения в отношении кандидатов в этот отдел, что фиксируется в Решениях Конкурсной комиссии.</w:t>
      </w:r>
    </w:p>
  </w:footnote>
  <w:footnote w:id="2">
    <w:p w:rsidR="00DC6F77" w:rsidRPr="00071E30" w:rsidRDefault="00DC6F77" w:rsidP="00DC6F77">
      <w:pPr>
        <w:spacing w:line="240" w:lineRule="exact"/>
        <w:jc w:val="both"/>
      </w:pPr>
      <w:r w:rsidRPr="00293BF8">
        <w:rPr>
          <w:rStyle w:val="a9"/>
          <w:b/>
        </w:rPr>
        <w:sym w:font="Symbol" w:char="F02A"/>
      </w:r>
      <w:r w:rsidRPr="00293BF8">
        <w:rPr>
          <w:rStyle w:val="a9"/>
          <w:b/>
        </w:rPr>
        <w:sym w:font="Symbol" w:char="F02A"/>
      </w:r>
      <w:r w:rsidRPr="00293BF8">
        <w:t xml:space="preserve"> В случае отсутствия указанного представителя отдела, в котором объявлен конкурс, допускается оперативная его замена компетентным уполномоченным представителем соответствующего отдела. Фактический состав членов комиссии </w:t>
      </w:r>
      <w:r w:rsidRPr="00071E30">
        <w:t>фиксируется в протокол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532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BA1" w:rsidRPr="00396895" w:rsidRDefault="00BF2BA1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F37850" w:rsidRPr="00F37850">
          <w:rPr>
            <w:rFonts w:ascii="Times New Roman" w:hAnsi="Times New Roman"/>
            <w:noProof/>
            <w:lang w:val="ru-RU"/>
          </w:rPr>
          <w:t>2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9845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C6F77" w:rsidRPr="00396895" w:rsidRDefault="00DC6F77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D63F27" w:rsidRPr="00D63F27">
          <w:rPr>
            <w:rFonts w:ascii="Times New Roman" w:hAnsi="Times New Roman"/>
            <w:noProof/>
            <w:lang w:val="ru-RU"/>
          </w:rPr>
          <w:t>3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93946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A827496"/>
    <w:multiLevelType w:val="hybridMultilevel"/>
    <w:tmpl w:val="9A263F02"/>
    <w:lvl w:ilvl="0" w:tplc="B588B5AC">
      <w:start w:val="1"/>
      <w:numFmt w:val="decimal"/>
      <w:lvlText w:val="%1."/>
      <w:lvlJc w:val="left"/>
      <w:pPr>
        <w:ind w:left="1428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45DDE"/>
    <w:multiLevelType w:val="hybridMultilevel"/>
    <w:tmpl w:val="918C2992"/>
    <w:lvl w:ilvl="0" w:tplc="C72428F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11E6D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3"/>
  </w:num>
  <w:num w:numId="10">
    <w:abstractNumId w:val="21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4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07ECB"/>
    <w:rsid w:val="00021CF6"/>
    <w:rsid w:val="00025B08"/>
    <w:rsid w:val="00026DA2"/>
    <w:rsid w:val="00031479"/>
    <w:rsid w:val="00034CC6"/>
    <w:rsid w:val="000478B2"/>
    <w:rsid w:val="0006127E"/>
    <w:rsid w:val="00066D5C"/>
    <w:rsid w:val="000711C4"/>
    <w:rsid w:val="00077261"/>
    <w:rsid w:val="00087D9F"/>
    <w:rsid w:val="000A5F0E"/>
    <w:rsid w:val="000A71C0"/>
    <w:rsid w:val="000B690C"/>
    <w:rsid w:val="000C35B4"/>
    <w:rsid w:val="000C569C"/>
    <w:rsid w:val="000C6FCC"/>
    <w:rsid w:val="000D1A9C"/>
    <w:rsid w:val="000E187E"/>
    <w:rsid w:val="000F02FB"/>
    <w:rsid w:val="000F2F8E"/>
    <w:rsid w:val="00102C8E"/>
    <w:rsid w:val="001038EB"/>
    <w:rsid w:val="001114AF"/>
    <w:rsid w:val="00113524"/>
    <w:rsid w:val="00114AD8"/>
    <w:rsid w:val="001168EF"/>
    <w:rsid w:val="00122B39"/>
    <w:rsid w:val="0012326A"/>
    <w:rsid w:val="001273C8"/>
    <w:rsid w:val="001454CE"/>
    <w:rsid w:val="001459E7"/>
    <w:rsid w:val="00151D62"/>
    <w:rsid w:val="001758F4"/>
    <w:rsid w:val="00182226"/>
    <w:rsid w:val="00182F97"/>
    <w:rsid w:val="0018418F"/>
    <w:rsid w:val="001941DB"/>
    <w:rsid w:val="001A614E"/>
    <w:rsid w:val="001D5F3F"/>
    <w:rsid w:val="001E7EAC"/>
    <w:rsid w:val="001F0C50"/>
    <w:rsid w:val="001F3F1B"/>
    <w:rsid w:val="00201AF9"/>
    <w:rsid w:val="00225853"/>
    <w:rsid w:val="00242FD8"/>
    <w:rsid w:val="00243443"/>
    <w:rsid w:val="00247945"/>
    <w:rsid w:val="0026099A"/>
    <w:rsid w:val="00262F1D"/>
    <w:rsid w:val="002A034C"/>
    <w:rsid w:val="002A2B41"/>
    <w:rsid w:val="002B3401"/>
    <w:rsid w:val="002B6F9D"/>
    <w:rsid w:val="002C5B6B"/>
    <w:rsid w:val="002E770B"/>
    <w:rsid w:val="002F1092"/>
    <w:rsid w:val="00310201"/>
    <w:rsid w:val="00310902"/>
    <w:rsid w:val="0031302D"/>
    <w:rsid w:val="00322D65"/>
    <w:rsid w:val="00323D69"/>
    <w:rsid w:val="00332ED7"/>
    <w:rsid w:val="00333DE9"/>
    <w:rsid w:val="00340D30"/>
    <w:rsid w:val="00362B78"/>
    <w:rsid w:val="00363E72"/>
    <w:rsid w:val="003652C0"/>
    <w:rsid w:val="0036558B"/>
    <w:rsid w:val="0036674B"/>
    <w:rsid w:val="00366B70"/>
    <w:rsid w:val="00367D43"/>
    <w:rsid w:val="0037368B"/>
    <w:rsid w:val="003779F4"/>
    <w:rsid w:val="00396895"/>
    <w:rsid w:val="003A316D"/>
    <w:rsid w:val="003A745D"/>
    <w:rsid w:val="003B1193"/>
    <w:rsid w:val="003B2B64"/>
    <w:rsid w:val="003B6518"/>
    <w:rsid w:val="003C6150"/>
    <w:rsid w:val="003D459E"/>
    <w:rsid w:val="003E7346"/>
    <w:rsid w:val="003F6219"/>
    <w:rsid w:val="004056E1"/>
    <w:rsid w:val="0041252A"/>
    <w:rsid w:val="0044201F"/>
    <w:rsid w:val="004517AD"/>
    <w:rsid w:val="00452D51"/>
    <w:rsid w:val="0048591F"/>
    <w:rsid w:val="0048592F"/>
    <w:rsid w:val="0049234B"/>
    <w:rsid w:val="004A1412"/>
    <w:rsid w:val="004A341E"/>
    <w:rsid w:val="004B0BDC"/>
    <w:rsid w:val="004B63C0"/>
    <w:rsid w:val="004C2B47"/>
    <w:rsid w:val="004C4A91"/>
    <w:rsid w:val="004C61FB"/>
    <w:rsid w:val="004D6287"/>
    <w:rsid w:val="004E4BA6"/>
    <w:rsid w:val="004F7BE4"/>
    <w:rsid w:val="005017D7"/>
    <w:rsid w:val="005033DC"/>
    <w:rsid w:val="00517D6D"/>
    <w:rsid w:val="005350DB"/>
    <w:rsid w:val="005441EA"/>
    <w:rsid w:val="00544D97"/>
    <w:rsid w:val="005643E8"/>
    <w:rsid w:val="00564679"/>
    <w:rsid w:val="0056742F"/>
    <w:rsid w:val="005710CB"/>
    <w:rsid w:val="00577591"/>
    <w:rsid w:val="005803C7"/>
    <w:rsid w:val="005810DD"/>
    <w:rsid w:val="005831A8"/>
    <w:rsid w:val="00592C46"/>
    <w:rsid w:val="005975E8"/>
    <w:rsid w:val="00597B8D"/>
    <w:rsid w:val="005A42B7"/>
    <w:rsid w:val="005A61DC"/>
    <w:rsid w:val="005B20F6"/>
    <w:rsid w:val="005C31D4"/>
    <w:rsid w:val="005E4757"/>
    <w:rsid w:val="005F24E7"/>
    <w:rsid w:val="005F626D"/>
    <w:rsid w:val="00636841"/>
    <w:rsid w:val="0064042C"/>
    <w:rsid w:val="006420DC"/>
    <w:rsid w:val="00661562"/>
    <w:rsid w:val="0066163B"/>
    <w:rsid w:val="00661B39"/>
    <w:rsid w:val="0068247E"/>
    <w:rsid w:val="006845FF"/>
    <w:rsid w:val="006917DC"/>
    <w:rsid w:val="006B2F9A"/>
    <w:rsid w:val="006C2511"/>
    <w:rsid w:val="006C32DF"/>
    <w:rsid w:val="006D5E40"/>
    <w:rsid w:val="006E282C"/>
    <w:rsid w:val="006E2C97"/>
    <w:rsid w:val="006E49D1"/>
    <w:rsid w:val="006E5444"/>
    <w:rsid w:val="006F5A05"/>
    <w:rsid w:val="007141D9"/>
    <w:rsid w:val="00721E0E"/>
    <w:rsid w:val="00725ACE"/>
    <w:rsid w:val="00740469"/>
    <w:rsid w:val="00745A7A"/>
    <w:rsid w:val="00747BA2"/>
    <w:rsid w:val="007533DB"/>
    <w:rsid w:val="007546AC"/>
    <w:rsid w:val="00760A34"/>
    <w:rsid w:val="00762B94"/>
    <w:rsid w:val="007852DC"/>
    <w:rsid w:val="00792A13"/>
    <w:rsid w:val="007B31ED"/>
    <w:rsid w:val="007B74FD"/>
    <w:rsid w:val="007C374E"/>
    <w:rsid w:val="007C5DDC"/>
    <w:rsid w:val="007D04D8"/>
    <w:rsid w:val="007D7EE5"/>
    <w:rsid w:val="007E5279"/>
    <w:rsid w:val="007E5F95"/>
    <w:rsid w:val="007F698F"/>
    <w:rsid w:val="008003E9"/>
    <w:rsid w:val="008155C6"/>
    <w:rsid w:val="008268EB"/>
    <w:rsid w:val="00830D28"/>
    <w:rsid w:val="00840687"/>
    <w:rsid w:val="008472B4"/>
    <w:rsid w:val="00863F69"/>
    <w:rsid w:val="00883529"/>
    <w:rsid w:val="008863DC"/>
    <w:rsid w:val="008958FE"/>
    <w:rsid w:val="008A1C06"/>
    <w:rsid w:val="008B13B3"/>
    <w:rsid w:val="008D3474"/>
    <w:rsid w:val="008E2352"/>
    <w:rsid w:val="008F0BD4"/>
    <w:rsid w:val="00906D77"/>
    <w:rsid w:val="00920131"/>
    <w:rsid w:val="009246D0"/>
    <w:rsid w:val="0094796F"/>
    <w:rsid w:val="0095367E"/>
    <w:rsid w:val="00956552"/>
    <w:rsid w:val="00961A2A"/>
    <w:rsid w:val="00961BE1"/>
    <w:rsid w:val="00961D4E"/>
    <w:rsid w:val="009810DC"/>
    <w:rsid w:val="009960F8"/>
    <w:rsid w:val="00996FA2"/>
    <w:rsid w:val="009A5B41"/>
    <w:rsid w:val="009C10B5"/>
    <w:rsid w:val="009C7F7C"/>
    <w:rsid w:val="009D40FC"/>
    <w:rsid w:val="009E05CC"/>
    <w:rsid w:val="009F1296"/>
    <w:rsid w:val="00A0780C"/>
    <w:rsid w:val="00A23AA4"/>
    <w:rsid w:val="00A5104F"/>
    <w:rsid w:val="00A77588"/>
    <w:rsid w:val="00A80269"/>
    <w:rsid w:val="00A83A54"/>
    <w:rsid w:val="00AC3FCD"/>
    <w:rsid w:val="00B0104F"/>
    <w:rsid w:val="00B02E3D"/>
    <w:rsid w:val="00B115C5"/>
    <w:rsid w:val="00B22ADC"/>
    <w:rsid w:val="00B406AE"/>
    <w:rsid w:val="00B4137E"/>
    <w:rsid w:val="00B60A82"/>
    <w:rsid w:val="00B63F96"/>
    <w:rsid w:val="00B65563"/>
    <w:rsid w:val="00B71804"/>
    <w:rsid w:val="00B76FE9"/>
    <w:rsid w:val="00B83411"/>
    <w:rsid w:val="00B910CD"/>
    <w:rsid w:val="00B95040"/>
    <w:rsid w:val="00B97583"/>
    <w:rsid w:val="00BA3164"/>
    <w:rsid w:val="00BA45BD"/>
    <w:rsid w:val="00BA6885"/>
    <w:rsid w:val="00BB3A8B"/>
    <w:rsid w:val="00BC123B"/>
    <w:rsid w:val="00BC3B9D"/>
    <w:rsid w:val="00BC5A49"/>
    <w:rsid w:val="00BC75DB"/>
    <w:rsid w:val="00BD6507"/>
    <w:rsid w:val="00BE2AFD"/>
    <w:rsid w:val="00BE68C1"/>
    <w:rsid w:val="00BF2BA1"/>
    <w:rsid w:val="00BF7313"/>
    <w:rsid w:val="00C07524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5490C"/>
    <w:rsid w:val="00C60DDC"/>
    <w:rsid w:val="00C715B4"/>
    <w:rsid w:val="00C746CA"/>
    <w:rsid w:val="00C9292F"/>
    <w:rsid w:val="00CA1FB2"/>
    <w:rsid w:val="00CC1270"/>
    <w:rsid w:val="00CC76EA"/>
    <w:rsid w:val="00CD04D8"/>
    <w:rsid w:val="00CD28E4"/>
    <w:rsid w:val="00CE272C"/>
    <w:rsid w:val="00CE6CAA"/>
    <w:rsid w:val="00CF5C97"/>
    <w:rsid w:val="00D05192"/>
    <w:rsid w:val="00D05648"/>
    <w:rsid w:val="00D261D3"/>
    <w:rsid w:val="00D263E9"/>
    <w:rsid w:val="00D62314"/>
    <w:rsid w:val="00D63F27"/>
    <w:rsid w:val="00D65365"/>
    <w:rsid w:val="00D773C6"/>
    <w:rsid w:val="00D90469"/>
    <w:rsid w:val="00D91CB5"/>
    <w:rsid w:val="00DC6F77"/>
    <w:rsid w:val="00DD7576"/>
    <w:rsid w:val="00DE68C8"/>
    <w:rsid w:val="00DE7331"/>
    <w:rsid w:val="00DE7AE2"/>
    <w:rsid w:val="00DF7D73"/>
    <w:rsid w:val="00E0146B"/>
    <w:rsid w:val="00E01CDA"/>
    <w:rsid w:val="00E14AB8"/>
    <w:rsid w:val="00E160FE"/>
    <w:rsid w:val="00E222C5"/>
    <w:rsid w:val="00E33030"/>
    <w:rsid w:val="00E33E6B"/>
    <w:rsid w:val="00E475C9"/>
    <w:rsid w:val="00E50ED7"/>
    <w:rsid w:val="00E54CB0"/>
    <w:rsid w:val="00E57676"/>
    <w:rsid w:val="00E616D1"/>
    <w:rsid w:val="00E628B1"/>
    <w:rsid w:val="00E73717"/>
    <w:rsid w:val="00E7528B"/>
    <w:rsid w:val="00E753A5"/>
    <w:rsid w:val="00E852D8"/>
    <w:rsid w:val="00E86293"/>
    <w:rsid w:val="00E9567B"/>
    <w:rsid w:val="00E95AF9"/>
    <w:rsid w:val="00EA176E"/>
    <w:rsid w:val="00EA6181"/>
    <w:rsid w:val="00EB28F3"/>
    <w:rsid w:val="00EB623D"/>
    <w:rsid w:val="00EB6999"/>
    <w:rsid w:val="00ED7EAB"/>
    <w:rsid w:val="00EE4E71"/>
    <w:rsid w:val="00EF2FA6"/>
    <w:rsid w:val="00F11199"/>
    <w:rsid w:val="00F14372"/>
    <w:rsid w:val="00F150DE"/>
    <w:rsid w:val="00F37850"/>
    <w:rsid w:val="00F41D7C"/>
    <w:rsid w:val="00F4402B"/>
    <w:rsid w:val="00F44735"/>
    <w:rsid w:val="00F901EC"/>
    <w:rsid w:val="00FA0F76"/>
    <w:rsid w:val="00FB7FA1"/>
    <w:rsid w:val="00FC2552"/>
    <w:rsid w:val="00FC390C"/>
    <w:rsid w:val="00FC3D6E"/>
    <w:rsid w:val="00FD7335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D3C7-718D-472E-8684-A72FC0B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Ботвиновская Ольга Владимировна</cp:lastModifiedBy>
  <cp:revision>3</cp:revision>
  <cp:lastPrinted>2021-11-02T09:58:00Z</cp:lastPrinted>
  <dcterms:created xsi:type="dcterms:W3CDTF">2022-04-19T11:11:00Z</dcterms:created>
  <dcterms:modified xsi:type="dcterms:W3CDTF">2022-04-19T11:16:00Z</dcterms:modified>
</cp:coreProperties>
</file>